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03F0147E" w14:textId="74181C31" w:rsidR="00905C19" w:rsidRPr="001D19CF" w:rsidRDefault="00905C19" w:rsidP="009E3D50">
      <w:pPr>
        <w:spacing w:line="40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B128E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692"/>
        <w:gridCol w:w="1347"/>
        <w:gridCol w:w="1348"/>
        <w:gridCol w:w="1844"/>
        <w:gridCol w:w="1703"/>
        <w:gridCol w:w="4812"/>
        <w:gridCol w:w="1278"/>
      </w:tblGrid>
      <w:tr w:rsidR="00266ABD" w:rsidRPr="00B9358D" w14:paraId="2B8B1FE5" w14:textId="77777777" w:rsidTr="003D099D">
        <w:trPr>
          <w:trHeight w:val="737"/>
          <w:jc w:val="center"/>
        </w:trPr>
        <w:tc>
          <w:tcPr>
            <w:tcW w:w="707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5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3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0042FE" w:rsidRPr="00544209" w14:paraId="2BE5653F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636C56DC" w14:textId="0F18531F" w:rsidR="000042FE" w:rsidRDefault="000042FE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5" w:type="dxa"/>
            <w:gridSpan w:val="3"/>
            <w:vAlign w:val="center"/>
          </w:tcPr>
          <w:p w14:paraId="3124378A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鳥取市市民まちづくり提案事業</w:t>
            </w:r>
          </w:p>
          <w:p w14:paraId="4E4D1AED" w14:textId="321A62E5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 自主事業部門</w:t>
            </w:r>
          </w:p>
        </w:tc>
        <w:tc>
          <w:tcPr>
            <w:tcW w:w="1844" w:type="dxa"/>
            <w:vAlign w:val="center"/>
          </w:tcPr>
          <w:p w14:paraId="06E69F52" w14:textId="77777777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ちづくり</w:t>
            </w:r>
          </w:p>
          <w:p w14:paraId="7F0ECA3D" w14:textId="1739A45C" w:rsidR="000042FE" w:rsidRPr="00750CCF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GS　他</w:t>
            </w:r>
          </w:p>
        </w:tc>
        <w:tc>
          <w:tcPr>
            <w:tcW w:w="1703" w:type="dxa"/>
            <w:vAlign w:val="center"/>
          </w:tcPr>
          <w:p w14:paraId="757185AF" w14:textId="0F50DC28" w:rsidR="000042FE" w:rsidRDefault="000042FE" w:rsidP="000042F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3" w:type="dxa"/>
            <w:vAlign w:val="center"/>
          </w:tcPr>
          <w:p w14:paraId="2C1AA307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市ボランティア・市民活動センター</w:t>
            </w:r>
          </w:p>
          <w:p w14:paraId="14ED1BBD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9-2228</w:t>
            </w:r>
          </w:p>
          <w:p w14:paraId="1F2290C6" w14:textId="21B67A18" w:rsidR="00415556" w:rsidRPr="00415556" w:rsidRDefault="00415556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 w:hint="eastAsia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Pr="00464851">
                <w:rPr>
                  <w:rStyle w:val="a4"/>
                  <w:rFonts w:ascii="HG丸ｺﾞｼｯｸM-PRO" w:eastAsia="HG丸ｺﾞｼｯｸM-PRO" w:hAnsi="HG丸ｺﾞｼｯｸM-PRO" w:cs="Segoe UI"/>
                  <w:sz w:val="24"/>
                  <w:szCs w:val="24"/>
                  <w:bdr w:val="none" w:sz="0" w:space="0" w:color="auto" w:frame="1"/>
                </w:rPr>
                <w:t>https://www.tottoricity-syakyo.or.jp/tvc/issue/grant/</w:t>
              </w:r>
            </w:hyperlink>
          </w:p>
        </w:tc>
        <w:tc>
          <w:tcPr>
            <w:tcW w:w="1278" w:type="dxa"/>
            <w:vAlign w:val="center"/>
          </w:tcPr>
          <w:p w14:paraId="2EC2DF3A" w14:textId="4554E22C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5</w:t>
            </w:r>
          </w:p>
          <w:p w14:paraId="04FA7A0F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C18BBB2" w14:textId="3633EA82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5</w:t>
            </w:r>
          </w:p>
        </w:tc>
      </w:tr>
      <w:tr w:rsidR="000042FE" w:rsidRPr="00544209" w14:paraId="7B9CCBC7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379EEF31" w14:textId="0FD1C10E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85" w:type="dxa"/>
            <w:gridSpan w:val="3"/>
            <w:vAlign w:val="center"/>
          </w:tcPr>
          <w:p w14:paraId="4EC5B88C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40回（令和５年度）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674AF32E" w14:textId="1245ABCD" w:rsidR="000042FE" w:rsidRDefault="000042FE" w:rsidP="000042FE">
            <w:pPr>
              <w:spacing w:line="4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4" w:type="dxa"/>
            <w:vAlign w:val="center"/>
          </w:tcPr>
          <w:p w14:paraId="41601762" w14:textId="15DCA241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3" w:type="dxa"/>
            <w:vAlign w:val="center"/>
          </w:tcPr>
          <w:p w14:paraId="1E6DE51E" w14:textId="4C4955BA" w:rsidR="000042FE" w:rsidRDefault="000042FE" w:rsidP="000042F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3" w:type="dxa"/>
            <w:vMerge w:val="restart"/>
            <w:vAlign w:val="center"/>
          </w:tcPr>
          <w:p w14:paraId="346AB0AA" w14:textId="77777777" w:rsidR="000042FE" w:rsidRDefault="000042FE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教育福祉財団　福祉事業部</w:t>
            </w:r>
          </w:p>
          <w:p w14:paraId="7C083967" w14:textId="77777777" w:rsidR="000042FE" w:rsidRDefault="000042FE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5288-5903</w:t>
            </w:r>
          </w:p>
          <w:p w14:paraId="3FE90BAA" w14:textId="77777777" w:rsidR="000042FE" w:rsidRDefault="00000000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FF"/>
                <w:szCs w:val="21"/>
                <w:u w:val="single"/>
              </w:rPr>
            </w:pPr>
            <w:hyperlink r:id="rId8" w:history="1">
              <w:r w:rsidR="000042FE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  <w:p w14:paraId="78FB738E" w14:textId="128F334D" w:rsidR="000042FE" w:rsidRDefault="00000000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0042FE" w:rsidRPr="0005062C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mizuho-ewf.or.jp/appli2.html</w:t>
              </w:r>
            </w:hyperlink>
          </w:p>
        </w:tc>
        <w:tc>
          <w:tcPr>
            <w:tcW w:w="1278" w:type="dxa"/>
            <w:vAlign w:val="center"/>
          </w:tcPr>
          <w:p w14:paraId="618D0F9C" w14:textId="28F85406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</w:tc>
      </w:tr>
      <w:tr w:rsidR="000042FE" w:rsidRPr="00544209" w14:paraId="3AA1CE1D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1EDA5AE1" w14:textId="32C58AA4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5" w:type="dxa"/>
            <w:gridSpan w:val="3"/>
            <w:vAlign w:val="center"/>
          </w:tcPr>
          <w:p w14:paraId="618C4FA5" w14:textId="77777777" w:rsidR="000042FE" w:rsidRPr="00F06D96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6D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1回</w:t>
            </w:r>
          </w:p>
          <w:p w14:paraId="39DD30FF" w14:textId="5ED859BC" w:rsidR="000042FE" w:rsidRDefault="000042FE" w:rsidP="000042FE">
            <w:pPr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6D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自動車寄贈事業</w:t>
            </w:r>
          </w:p>
        </w:tc>
        <w:tc>
          <w:tcPr>
            <w:tcW w:w="1844" w:type="dxa"/>
            <w:vAlign w:val="center"/>
          </w:tcPr>
          <w:p w14:paraId="2CF7779C" w14:textId="77777777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  <w:p w14:paraId="75AD7682" w14:textId="2CB46E3F" w:rsidR="000042FE" w:rsidRPr="00750CCF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サービス</w:t>
            </w:r>
          </w:p>
        </w:tc>
        <w:tc>
          <w:tcPr>
            <w:tcW w:w="1703" w:type="dxa"/>
            <w:vAlign w:val="center"/>
          </w:tcPr>
          <w:p w14:paraId="1AA84B32" w14:textId="20F620CF" w:rsidR="000042FE" w:rsidRDefault="000042FE" w:rsidP="000042F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506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配食用小型電気自動車14台</w:t>
            </w:r>
          </w:p>
        </w:tc>
        <w:tc>
          <w:tcPr>
            <w:tcW w:w="4813" w:type="dxa"/>
            <w:vMerge/>
          </w:tcPr>
          <w:p w14:paraId="45597B48" w14:textId="77777777" w:rsidR="000042FE" w:rsidRDefault="000042FE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Align w:val="center"/>
          </w:tcPr>
          <w:p w14:paraId="14DB42E3" w14:textId="4A11AC99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9</w:t>
            </w:r>
          </w:p>
        </w:tc>
      </w:tr>
      <w:tr w:rsidR="000042FE" w:rsidRPr="00544209" w14:paraId="0F1A511A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36E4545A" w14:textId="2977CC61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5" w:type="dxa"/>
            <w:gridSpan w:val="3"/>
            <w:vAlign w:val="center"/>
          </w:tcPr>
          <w:p w14:paraId="7084C64D" w14:textId="727E8607" w:rsidR="000042FE" w:rsidRPr="00F06D96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「シニアボランティア活動助成」</w:t>
            </w:r>
          </w:p>
        </w:tc>
        <w:tc>
          <w:tcPr>
            <w:tcW w:w="1844" w:type="dxa"/>
            <w:vMerge w:val="restart"/>
            <w:vAlign w:val="center"/>
          </w:tcPr>
          <w:p w14:paraId="19845F10" w14:textId="77777777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福祉</w:t>
            </w:r>
          </w:p>
          <w:p w14:paraId="11BE63E7" w14:textId="77777777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</w:t>
            </w:r>
          </w:p>
          <w:p w14:paraId="30B86E5C" w14:textId="23979775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</w:t>
            </w:r>
          </w:p>
        </w:tc>
        <w:tc>
          <w:tcPr>
            <w:tcW w:w="1703" w:type="dxa"/>
            <w:vMerge w:val="restart"/>
            <w:vAlign w:val="center"/>
          </w:tcPr>
          <w:p w14:paraId="2E6E98F6" w14:textId="42AF7CEC" w:rsidR="000042FE" w:rsidRPr="00D813AA" w:rsidRDefault="000042FE" w:rsidP="000042F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813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3" w:type="dxa"/>
            <w:vMerge w:val="restart"/>
          </w:tcPr>
          <w:p w14:paraId="55F30446" w14:textId="54B1930C" w:rsidR="000042FE" w:rsidRDefault="000042FE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 大同生命厚生事業団 事務局</w:t>
            </w:r>
          </w:p>
          <w:p w14:paraId="1D48C6B5" w14:textId="77777777" w:rsidR="000042FE" w:rsidRDefault="000042FE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6-6447-7101</w:t>
            </w:r>
          </w:p>
          <w:p w14:paraId="63EEF187" w14:textId="0763FF11" w:rsidR="000042FE" w:rsidRPr="00D813AA" w:rsidRDefault="00000000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0042FE" w:rsidRPr="00D813AA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daido-life-welfare.or.jp/index.htm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60B4B1EA" w14:textId="4A793280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5</w:t>
            </w:r>
          </w:p>
        </w:tc>
      </w:tr>
      <w:tr w:rsidR="000042FE" w:rsidRPr="00544209" w14:paraId="54E148F3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38B9EAE7" w14:textId="6EC4102B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5" w:type="dxa"/>
            <w:gridSpan w:val="3"/>
            <w:vAlign w:val="center"/>
          </w:tcPr>
          <w:p w14:paraId="7C37C2E6" w14:textId="77777777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「ビジネスパーソンボランティア</w:t>
            </w:r>
          </w:p>
          <w:p w14:paraId="4F756D78" w14:textId="15BFDAC0" w:rsidR="000042FE" w:rsidRPr="00D813AA" w:rsidRDefault="000042FE" w:rsidP="000042FE">
            <w:pPr>
              <w:ind w:firstLineChars="1600" w:firstLine="385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」</w:t>
            </w:r>
          </w:p>
        </w:tc>
        <w:tc>
          <w:tcPr>
            <w:tcW w:w="1844" w:type="dxa"/>
            <w:vMerge/>
            <w:vAlign w:val="center"/>
          </w:tcPr>
          <w:p w14:paraId="66F56E5B" w14:textId="77777777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70978A1F" w14:textId="77777777" w:rsidR="000042FE" w:rsidRPr="0005062C" w:rsidRDefault="000042FE" w:rsidP="000042F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813" w:type="dxa"/>
            <w:vMerge/>
          </w:tcPr>
          <w:p w14:paraId="009ACB24" w14:textId="77777777" w:rsidR="000042FE" w:rsidRDefault="000042FE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vAlign w:val="center"/>
          </w:tcPr>
          <w:p w14:paraId="4D6FCB91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42FE" w:rsidRPr="00544209" w14:paraId="0D61865A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48061416" w14:textId="4F008474" w:rsidR="000042FE" w:rsidRPr="00AE2510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5" w:type="dxa"/>
            <w:gridSpan w:val="3"/>
            <w:vAlign w:val="center"/>
          </w:tcPr>
          <w:p w14:paraId="758FD026" w14:textId="77777777" w:rsidR="000042FE" w:rsidRPr="00706AFD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 ニッセイ財団</w:t>
            </w:r>
          </w:p>
          <w:p w14:paraId="4CDAED7D" w14:textId="1B51684B" w:rsidR="000042FE" w:rsidRDefault="000042FE" w:rsidP="000042FE">
            <w:pPr>
              <w:spacing w:line="4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1844" w:type="dxa"/>
            <w:vAlign w:val="center"/>
          </w:tcPr>
          <w:p w14:paraId="0168B0F7" w14:textId="77777777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包括ケア</w:t>
            </w:r>
          </w:p>
          <w:p w14:paraId="05D5AABB" w14:textId="2859A004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システム</w:t>
            </w:r>
          </w:p>
        </w:tc>
        <w:tc>
          <w:tcPr>
            <w:tcW w:w="1703" w:type="dxa"/>
            <w:vAlign w:val="center"/>
          </w:tcPr>
          <w:p w14:paraId="710384FF" w14:textId="53FD5F4C" w:rsidR="000042FE" w:rsidRDefault="000042FE" w:rsidP="000042F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00万円</w:t>
            </w:r>
          </w:p>
        </w:tc>
        <w:tc>
          <w:tcPr>
            <w:tcW w:w="4813" w:type="dxa"/>
            <w:vAlign w:val="center"/>
          </w:tcPr>
          <w:p w14:paraId="6FCE8577" w14:textId="77777777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ニッセイ財団　高齢社会助成事務局</w:t>
            </w:r>
          </w:p>
          <w:p w14:paraId="206B83B1" w14:textId="0C2C98FA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20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-4013</w:t>
            </w:r>
          </w:p>
          <w:p w14:paraId="2F122C44" w14:textId="3DC41B78" w:rsidR="000042FE" w:rsidRPr="00EF5B8E" w:rsidRDefault="00000000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1" w:history="1">
              <w:r w:rsidR="000042FE" w:rsidRPr="00EF5B8E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://www.nihonseimei-zaidan.or.jp/kourei/02.html</w:t>
              </w:r>
            </w:hyperlink>
          </w:p>
        </w:tc>
        <w:tc>
          <w:tcPr>
            <w:tcW w:w="1278" w:type="dxa"/>
            <w:vAlign w:val="center"/>
          </w:tcPr>
          <w:p w14:paraId="6738E978" w14:textId="3A3DB98E" w:rsidR="000042FE" w:rsidRPr="00544209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5/31</w:t>
            </w:r>
          </w:p>
        </w:tc>
      </w:tr>
      <w:tr w:rsidR="000042FE" w:rsidRPr="00544209" w14:paraId="49E763B3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060A9A7D" w14:textId="221C5637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5" w:type="dxa"/>
            <w:gridSpan w:val="3"/>
            <w:vAlign w:val="center"/>
          </w:tcPr>
          <w:p w14:paraId="6B225DC9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令和新時代創造県民運動推進補助金</w:t>
            </w:r>
          </w:p>
          <w:p w14:paraId="5FD5660E" w14:textId="45D51E69" w:rsidR="000042FE" w:rsidRDefault="000042FE" w:rsidP="000042FE">
            <w:pPr>
              <w:spacing w:line="4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4" w:type="dxa"/>
            <w:vAlign w:val="center"/>
          </w:tcPr>
          <w:p w14:paraId="18B90D37" w14:textId="3D2F04C9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272782332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272782332"/>
              </w:rPr>
              <w:t>動</w:t>
            </w:r>
          </w:p>
        </w:tc>
        <w:tc>
          <w:tcPr>
            <w:tcW w:w="1703" w:type="dxa"/>
            <w:vAlign w:val="center"/>
          </w:tcPr>
          <w:p w14:paraId="4FD76DD5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0E3CC090" w14:textId="169D63EA" w:rsidR="000042FE" w:rsidRDefault="000042FE" w:rsidP="000042F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70D5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31"/>
              </w:rPr>
              <w:t>（補助率10/10）</w:t>
            </w:r>
          </w:p>
        </w:tc>
        <w:tc>
          <w:tcPr>
            <w:tcW w:w="4813" w:type="dxa"/>
            <w:vAlign w:val="center"/>
          </w:tcPr>
          <w:p w14:paraId="2F0ED230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6A24E88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4BB41606" w14:textId="7BABA21A" w:rsidR="000042FE" w:rsidRDefault="00000000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anchor="itemid1020869" w:history="1">
              <w:r w:rsidR="000042FE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8" w:type="dxa"/>
            <w:vAlign w:val="center"/>
          </w:tcPr>
          <w:p w14:paraId="56BDC97B" w14:textId="5B02A753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/31</w:t>
            </w:r>
          </w:p>
        </w:tc>
      </w:tr>
      <w:tr w:rsidR="000042FE" w:rsidRPr="00544209" w14:paraId="79E0A0E4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2B50B74C" w14:textId="1245CDDA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5" w:type="dxa"/>
            <w:gridSpan w:val="3"/>
            <w:vAlign w:val="center"/>
          </w:tcPr>
          <w:p w14:paraId="52949A7A" w14:textId="084CBB2C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暮らしワーキングホリデー支援補助金</w:t>
            </w:r>
          </w:p>
        </w:tc>
        <w:tc>
          <w:tcPr>
            <w:tcW w:w="1844" w:type="dxa"/>
            <w:vAlign w:val="center"/>
          </w:tcPr>
          <w:p w14:paraId="29F7192E" w14:textId="02B52E1A" w:rsidR="000042FE" w:rsidRPr="00791D7D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3" w:type="dxa"/>
            <w:vAlign w:val="center"/>
          </w:tcPr>
          <w:p w14:paraId="7BB647E0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6千円</w:t>
            </w:r>
          </w:p>
          <w:p w14:paraId="078DD1E8" w14:textId="1AF05191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5"/>
              </w:rPr>
              <w:t>（参加者1名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10"/>
                <w:w w:val="82"/>
                <w:kern w:val="0"/>
                <w:sz w:val="24"/>
                <w:szCs w:val="24"/>
                <w:fitText w:val="1446" w:id="-1272782325"/>
              </w:rPr>
              <w:t>）</w:t>
            </w:r>
          </w:p>
        </w:tc>
        <w:tc>
          <w:tcPr>
            <w:tcW w:w="4813" w:type="dxa"/>
            <w:shd w:val="clear" w:color="auto" w:fill="auto"/>
          </w:tcPr>
          <w:p w14:paraId="1075F588" w14:textId="7F8A07E3" w:rsidR="000042FE" w:rsidRPr="004A5482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A54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鳥取県交流人口拡大本部ふるさと人口政策課</w:t>
            </w:r>
          </w:p>
          <w:p w14:paraId="18590B52" w14:textId="38E2FEC5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94</w:t>
            </w:r>
          </w:p>
          <w:p w14:paraId="66BA5CBD" w14:textId="6F8AFCAF" w:rsidR="000042FE" w:rsidRDefault="00000000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0042FE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8" w:type="dxa"/>
            <w:shd w:val="clear" w:color="auto" w:fill="auto"/>
          </w:tcPr>
          <w:p w14:paraId="39410C6D" w14:textId="14987DE6" w:rsidR="000042FE" w:rsidRDefault="000042FE" w:rsidP="000042FE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684A5FD" w14:textId="0F867B2E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1</w:t>
            </w:r>
          </w:p>
        </w:tc>
      </w:tr>
      <w:tr w:rsidR="000042FE" w:rsidRPr="00544209" w14:paraId="7BE52F09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0323AE18" w14:textId="1CD723C0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85" w:type="dxa"/>
            <w:gridSpan w:val="3"/>
            <w:vAlign w:val="center"/>
          </w:tcPr>
          <w:p w14:paraId="0ADA6DD1" w14:textId="23C961FF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型</w:t>
            </w:r>
            <w:r w:rsidR="004155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起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</w:tc>
        <w:tc>
          <w:tcPr>
            <w:tcW w:w="1844" w:type="dxa"/>
            <w:vAlign w:val="center"/>
          </w:tcPr>
          <w:p w14:paraId="78B3AD03" w14:textId="300F8AC6" w:rsidR="000042FE" w:rsidRPr="00252DCC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2442DDBE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200144DE" w14:textId="4F765985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B128E">
              <w:rPr>
                <w:rFonts w:ascii="HG丸ｺﾞｼｯｸM-PRO" w:eastAsia="HG丸ｺﾞｼｯｸM-PRO" w:hAnsi="HG丸ｺﾞｼｯｸM-PRO" w:hint="eastAsia"/>
                <w:b/>
                <w:w w:val="84"/>
                <w:kern w:val="0"/>
                <w:sz w:val="24"/>
                <w:szCs w:val="24"/>
                <w:fitText w:val="1267" w:id="-1261804286"/>
              </w:rPr>
              <w:t>(補助率 1/2</w:t>
            </w:r>
            <w:r w:rsidRPr="008B128E">
              <w:rPr>
                <w:rFonts w:ascii="HG丸ｺﾞｼｯｸM-PRO" w:eastAsia="HG丸ｺﾞｼｯｸM-PRO" w:hAnsi="HG丸ｺﾞｼｯｸM-PRO" w:hint="eastAsia"/>
                <w:b/>
                <w:spacing w:val="14"/>
                <w:w w:val="84"/>
                <w:kern w:val="0"/>
                <w:sz w:val="24"/>
                <w:szCs w:val="24"/>
                <w:fitText w:val="1267" w:id="-1261804286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14:paraId="3F4348C0" w14:textId="77777777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8B128E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鳥取県商工労働部 産業未来創造課</w:t>
            </w:r>
          </w:p>
          <w:p w14:paraId="169333D2" w14:textId="77777777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B128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</w:t>
            </w:r>
            <w:r w:rsidRPr="00671E0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0857-26-7246</w:t>
            </w:r>
          </w:p>
          <w:p w14:paraId="6BBBBBDB" w14:textId="3C69CF9A" w:rsidR="000042FE" w:rsidRPr="00671E01" w:rsidRDefault="00000000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4" w:history="1">
              <w:r w:rsidR="000042FE" w:rsidRPr="008A12FD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pref.tottori.lg.jp/269488.htm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1C22BE24" w14:textId="13863BA1" w:rsidR="000042FE" w:rsidRDefault="000042FE" w:rsidP="000042F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0042FE" w:rsidRPr="00544209" w14:paraId="34B3546E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45AEA0C7" w14:textId="16DE42B9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85" w:type="dxa"/>
            <w:gridSpan w:val="3"/>
            <w:vAlign w:val="center"/>
          </w:tcPr>
          <w:p w14:paraId="575AC35D" w14:textId="1CDA1F0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あんしんネットワーク助成事業</w:t>
            </w:r>
          </w:p>
        </w:tc>
        <w:tc>
          <w:tcPr>
            <w:tcW w:w="1844" w:type="dxa"/>
            <w:vAlign w:val="center"/>
          </w:tcPr>
          <w:p w14:paraId="5005B527" w14:textId="331E8EF0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支援</w:t>
            </w:r>
          </w:p>
        </w:tc>
        <w:tc>
          <w:tcPr>
            <w:tcW w:w="1703" w:type="dxa"/>
            <w:vAlign w:val="center"/>
          </w:tcPr>
          <w:p w14:paraId="0603885E" w14:textId="65A459D0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3" w:type="dxa"/>
            <w:shd w:val="clear" w:color="auto" w:fill="auto"/>
          </w:tcPr>
          <w:p w14:paraId="4FA3DB32" w14:textId="77777777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D34E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｢日本海新聞ふるさと創り事業団 子育て</w:t>
            </w:r>
          </w:p>
          <w:p w14:paraId="4DC8237E" w14:textId="07011589" w:rsidR="000042FE" w:rsidRPr="00CD34EF" w:rsidRDefault="000042FE" w:rsidP="000042FE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D34E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あんしんネットワーク基金｣事務局</w:t>
            </w:r>
          </w:p>
          <w:p w14:paraId="725DCAC1" w14:textId="77777777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D34E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0857-21-2886</w:t>
            </w:r>
          </w:p>
          <w:p w14:paraId="5093208A" w14:textId="354B1F60" w:rsidR="000042FE" w:rsidRPr="0051019D" w:rsidRDefault="00000000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15" w:history="1">
              <w:r w:rsidR="000042FE" w:rsidRPr="0051019D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nnn.co.jp/furusato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37543649" w14:textId="0E665615" w:rsidR="000042FE" w:rsidRDefault="000042FE" w:rsidP="000042F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0042FE" w:rsidRPr="00544209" w14:paraId="4F0AFAEC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1761BF1E" w14:textId="20996FE1" w:rsidR="000042FE" w:rsidRDefault="00BD676A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5385" w:type="dxa"/>
            <w:gridSpan w:val="3"/>
            <w:vAlign w:val="center"/>
          </w:tcPr>
          <w:p w14:paraId="1BEDB2F9" w14:textId="48140075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 鳥取県公民連携推進事業補助金</w:t>
            </w:r>
          </w:p>
        </w:tc>
        <w:tc>
          <w:tcPr>
            <w:tcW w:w="1844" w:type="dxa"/>
            <w:vAlign w:val="center"/>
          </w:tcPr>
          <w:p w14:paraId="08F7C278" w14:textId="0AA07139" w:rsidR="000042FE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393CB854" w14:textId="3197C8B4" w:rsidR="000042FE" w:rsidRPr="00A63996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pacing w:val="5"/>
                <w:w w:val="6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１</w:t>
            </w:r>
            <w:r w:rsidRPr="00A6399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年目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 xml:space="preserve"> 30</w:t>
            </w:r>
            <w:r w:rsidRPr="00A6399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万円</w:t>
            </w:r>
          </w:p>
          <w:p w14:paraId="3196C402" w14:textId="77777777" w:rsidR="000042FE" w:rsidRPr="0083582F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2"/>
                <w:w w:val="66"/>
                <w:kern w:val="0"/>
                <w:sz w:val="24"/>
                <w:szCs w:val="24"/>
                <w:fitText w:val="1405" w:id="-1261769216"/>
              </w:rPr>
              <w:t>（補助率1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-1"/>
                <w:w w:val="66"/>
                <w:kern w:val="0"/>
                <w:sz w:val="24"/>
                <w:szCs w:val="24"/>
                <w:fitText w:val="1405" w:id="-1261769216"/>
              </w:rPr>
              <w:t>）</w:t>
            </w:r>
          </w:p>
          <w:p w14:paraId="4FD63A9E" w14:textId="223BDCA3" w:rsidR="000042FE" w:rsidRPr="00A63996" w:rsidRDefault="000042FE" w:rsidP="000042FE">
            <w:pPr>
              <w:rPr>
                <w:rFonts w:ascii="HG丸ｺﾞｼｯｸM-PRO" w:eastAsia="HG丸ｺﾞｼｯｸM-PRO" w:hAnsi="HG丸ｺﾞｼｯｸM-PRO"/>
                <w:b/>
                <w:spacing w:val="2"/>
                <w:w w:val="51"/>
                <w:kern w:val="0"/>
                <w:sz w:val="18"/>
                <w:szCs w:val="18"/>
              </w:rPr>
            </w:pPr>
            <w:r w:rsidRPr="00A63996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２年目 200万円</w:t>
            </w:r>
          </w:p>
          <w:p w14:paraId="23EC1810" w14:textId="0F1F4088" w:rsidR="000042FE" w:rsidRPr="0083582F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3582F">
              <w:rPr>
                <w:rFonts w:ascii="HG丸ｺﾞｼｯｸM-PRO" w:eastAsia="HG丸ｺﾞｼｯｸM-PRO" w:hAnsi="HG丸ｺﾞｼｯｸM-PRO" w:hint="eastAsia"/>
                <w:b/>
                <w:w w:val="65"/>
                <w:kern w:val="0"/>
                <w:sz w:val="24"/>
                <w:szCs w:val="24"/>
                <w:fitText w:val="983" w:id="-1261768704"/>
              </w:rPr>
              <w:t xml:space="preserve">(補助率 </w:t>
            </w:r>
            <w:r w:rsidRPr="0083582F">
              <w:rPr>
                <w:rFonts w:ascii="HG丸ｺﾞｼｯｸM-PRO" w:eastAsia="HG丸ｺﾞｼｯｸM-PRO" w:hAnsi="HG丸ｺﾞｼｯｸM-PRO"/>
                <w:b/>
                <w:w w:val="65"/>
                <w:kern w:val="0"/>
                <w:sz w:val="24"/>
                <w:szCs w:val="24"/>
                <w:fitText w:val="983" w:id="-1261768704"/>
              </w:rPr>
              <w:t>3/4</w:t>
            </w:r>
            <w:r w:rsidRPr="0083582F">
              <w:rPr>
                <w:rFonts w:ascii="HG丸ｺﾞｼｯｸM-PRO" w:eastAsia="HG丸ｺﾞｼｯｸM-PRO" w:hAnsi="HG丸ｺﾞｼｯｸM-PRO"/>
                <w:b/>
                <w:spacing w:val="11"/>
                <w:w w:val="65"/>
                <w:kern w:val="0"/>
                <w:sz w:val="24"/>
                <w:szCs w:val="24"/>
                <w:fitText w:val="983" w:id="-1261768704"/>
              </w:rPr>
              <w:t>)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412DF0F" w14:textId="77777777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3582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鳥取県地域づくり推進部県民参画協働課</w:t>
            </w:r>
          </w:p>
          <w:p w14:paraId="6F0088ED" w14:textId="485CFC8F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0</w:t>
            </w:r>
          </w:p>
          <w:p w14:paraId="3363E692" w14:textId="3BBEE4A8" w:rsidR="000042FE" w:rsidRPr="0083582F" w:rsidRDefault="00000000" w:rsidP="000042FE">
            <w:pPr>
              <w:widowControl/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hyperlink r:id="rId16" w:history="1">
              <w:r w:rsidR="000042FE" w:rsidRPr="0083582F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0"/>
                  <w:szCs w:val="20"/>
                </w:rPr>
                <w:t>https://www.pref.tottori.lg.jp/303668.htm</w:t>
              </w:r>
            </w:hyperlink>
            <w:r w:rsidR="000042F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A9130D4" w14:textId="4793937B" w:rsidR="000042FE" w:rsidRDefault="000042FE" w:rsidP="000042F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0042FE" w:rsidRPr="00544209" w14:paraId="39AED133" w14:textId="77777777" w:rsidTr="003D099D">
        <w:trPr>
          <w:trHeight w:val="403"/>
          <w:jc w:val="center"/>
        </w:trPr>
        <w:tc>
          <w:tcPr>
            <w:tcW w:w="707" w:type="dxa"/>
            <w:vAlign w:val="center"/>
          </w:tcPr>
          <w:p w14:paraId="1602308C" w14:textId="4E89F46C" w:rsidR="000042FE" w:rsidRDefault="000042FE" w:rsidP="000042F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85" w:type="dxa"/>
            <w:gridSpan w:val="3"/>
            <w:vAlign w:val="center"/>
          </w:tcPr>
          <w:p w14:paraId="6D0D254D" w14:textId="0C3C3BC2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(第49回)丸紅基金 社会福祉助成金</w:t>
            </w:r>
          </w:p>
        </w:tc>
        <w:tc>
          <w:tcPr>
            <w:tcW w:w="1844" w:type="dxa"/>
            <w:vAlign w:val="center"/>
          </w:tcPr>
          <w:p w14:paraId="2C5CEEE3" w14:textId="6ACD9145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</w:t>
            </w:r>
          </w:p>
        </w:tc>
        <w:tc>
          <w:tcPr>
            <w:tcW w:w="1703" w:type="dxa"/>
            <w:vAlign w:val="center"/>
          </w:tcPr>
          <w:p w14:paraId="0445544F" w14:textId="3F28CD02" w:rsidR="000042FE" w:rsidRPr="0083582F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00万円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76B0F86" w14:textId="77777777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社会福祉法人 丸紅基金</w:t>
            </w:r>
          </w:p>
          <w:p w14:paraId="7B222958" w14:textId="77777777" w:rsidR="000042FE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282-7591・7592</w:t>
            </w:r>
          </w:p>
          <w:p w14:paraId="72C00601" w14:textId="701A1899" w:rsidR="000042FE" w:rsidRPr="003D18FD" w:rsidRDefault="00000000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7" w:history="1">
              <w:r w:rsidR="000042FE" w:rsidRPr="00CD388D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https://www.marubeni.or.jp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5885CDB1" w14:textId="77777777" w:rsidR="000042FE" w:rsidRDefault="000042FE" w:rsidP="000042F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</w:t>
            </w:r>
          </w:p>
          <w:p w14:paraId="26EDB963" w14:textId="77777777" w:rsidR="000042FE" w:rsidRDefault="000042FE" w:rsidP="000042F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BB3541E" w14:textId="4B88C953" w:rsidR="000042FE" w:rsidRDefault="000042FE" w:rsidP="000042F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</w:tc>
      </w:tr>
      <w:tr w:rsidR="000042FE" w14:paraId="7B616471" w14:textId="77777777" w:rsidTr="003D099D">
        <w:trPr>
          <w:trHeight w:val="768"/>
          <w:jc w:val="center"/>
        </w:trPr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FE35BF8" w14:textId="2B353576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85" w:type="dxa"/>
            <w:gridSpan w:val="3"/>
            <w:vAlign w:val="center"/>
          </w:tcPr>
          <w:p w14:paraId="704BF136" w14:textId="327297B4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 上期　とりぎん 青い鳥基金</w:t>
            </w:r>
          </w:p>
        </w:tc>
        <w:tc>
          <w:tcPr>
            <w:tcW w:w="1844" w:type="dxa"/>
            <w:vAlign w:val="center"/>
          </w:tcPr>
          <w:p w14:paraId="02F609B5" w14:textId="77777777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33DF09D8" w14:textId="77777777" w:rsidR="000042FE" w:rsidRDefault="000042FE" w:rsidP="000042F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2C71A6B2" w14:textId="0E8979F1" w:rsidR="000042FE" w:rsidRDefault="000042FE" w:rsidP="000042FE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3" w:type="dxa"/>
            <w:vAlign w:val="center"/>
          </w:tcPr>
          <w:p w14:paraId="1F14BABB" w14:textId="4B17CE31" w:rsidR="000042FE" w:rsidRPr="0005062C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3" w:type="dxa"/>
          </w:tcPr>
          <w:p w14:paraId="6B4E1E1E" w14:textId="77777777" w:rsidR="000042FE" w:rsidRDefault="000042FE" w:rsidP="000042F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2EE64974" w14:textId="77777777" w:rsidR="000042FE" w:rsidRDefault="000042FE" w:rsidP="000042F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39CB7FD" w14:textId="77777777" w:rsidR="000042FE" w:rsidRDefault="000042FE" w:rsidP="000042F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3E4B3E60" w14:textId="77777777" w:rsidR="000042FE" w:rsidRPr="00512FB3" w:rsidRDefault="00000000" w:rsidP="000042FE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="000042FE"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/recruitment/2022_torigin_kamiki/</w:t>
              </w:r>
            </w:hyperlink>
          </w:p>
          <w:p w14:paraId="67A4BE11" w14:textId="77777777" w:rsidR="000042FE" w:rsidRDefault="000042FE" w:rsidP="000042F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361C802C" w14:textId="77777777" w:rsidR="000042FE" w:rsidRDefault="000042FE" w:rsidP="000042F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E6DE455" w14:textId="77777777" w:rsidR="000042FE" w:rsidRDefault="000042FE" w:rsidP="000042F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794C5705" w14:textId="58DD949A" w:rsidR="000042FE" w:rsidRDefault="00000000" w:rsidP="000042F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19" w:history="1">
              <w:r w:rsidR="000042FE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8" w:type="dxa"/>
            <w:vAlign w:val="center"/>
          </w:tcPr>
          <w:p w14:paraId="479ABE5F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68627F8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0B358C6" w14:textId="33B80653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0042FE" w:rsidRPr="0075038B" w14:paraId="56C38E8F" w14:textId="77777777" w:rsidTr="003D099D">
        <w:trPr>
          <w:trHeight w:val="627"/>
          <w:jc w:val="center"/>
        </w:trPr>
        <w:tc>
          <w:tcPr>
            <w:tcW w:w="707" w:type="dxa"/>
            <w:vMerge w:val="restart"/>
            <w:vAlign w:val="center"/>
          </w:tcPr>
          <w:p w14:paraId="38EF6C92" w14:textId="10B88D30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  <w:vMerge w:val="restart"/>
            <w:vAlign w:val="center"/>
          </w:tcPr>
          <w:p w14:paraId="5424F71A" w14:textId="78166906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29288706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12D0BE36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6D1DC69A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2次募集）</w:t>
            </w:r>
          </w:p>
        </w:tc>
        <w:tc>
          <w:tcPr>
            <w:tcW w:w="2693" w:type="dxa"/>
            <w:gridSpan w:val="2"/>
            <w:vAlign w:val="center"/>
          </w:tcPr>
          <w:p w14:paraId="2A58E97F" w14:textId="77777777" w:rsidR="000042FE" w:rsidRPr="00706AFD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3002882D" w14:textId="77777777" w:rsidR="000042FE" w:rsidRPr="00706AFD" w:rsidRDefault="000042FE" w:rsidP="000042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4" w:type="dxa"/>
            <w:vMerge w:val="restart"/>
            <w:vAlign w:val="center"/>
          </w:tcPr>
          <w:p w14:paraId="6C2EF46C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6063B769" w14:textId="77777777" w:rsidR="000042FE" w:rsidRPr="00FE567A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6C8031CD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D036C94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2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22"/>
              </w:rPr>
              <w:t>）</w:t>
            </w:r>
          </w:p>
        </w:tc>
        <w:tc>
          <w:tcPr>
            <w:tcW w:w="4813" w:type="dxa"/>
            <w:vMerge w:val="restart"/>
            <w:vAlign w:val="center"/>
          </w:tcPr>
          <w:p w14:paraId="57691AD8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7637A955" w14:textId="1334C86E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3</w:t>
            </w:r>
          </w:p>
          <w:p w14:paraId="50680C0D" w14:textId="77777777" w:rsidR="000042FE" w:rsidRPr="00FE567A" w:rsidRDefault="00000000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0042FE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42A33766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1</w:t>
            </w:r>
          </w:p>
          <w:p w14:paraId="0A911462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AC79C49" w14:textId="77777777" w:rsidR="000042FE" w:rsidRPr="0075038B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31</w:t>
            </w:r>
          </w:p>
        </w:tc>
      </w:tr>
      <w:tr w:rsidR="000042FE" w14:paraId="106AE0FD" w14:textId="77777777" w:rsidTr="003D099D">
        <w:trPr>
          <w:trHeight w:val="611"/>
          <w:jc w:val="center"/>
        </w:trPr>
        <w:tc>
          <w:tcPr>
            <w:tcW w:w="707" w:type="dxa"/>
            <w:vMerge/>
            <w:vAlign w:val="center"/>
          </w:tcPr>
          <w:p w14:paraId="2740EF79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012FC18A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2070AD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4" w:type="dxa"/>
            <w:vMerge/>
            <w:vAlign w:val="center"/>
          </w:tcPr>
          <w:p w14:paraId="178F5067" w14:textId="77777777" w:rsidR="000042FE" w:rsidRPr="005B19DC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00C3D32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0948B15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1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7DA873AD" w14:textId="77777777" w:rsidR="000042FE" w:rsidRPr="00B9358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426AA5E4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42FE" w14:paraId="57433D38" w14:textId="77777777" w:rsidTr="003D099D">
        <w:trPr>
          <w:trHeight w:val="750"/>
          <w:jc w:val="center"/>
        </w:trPr>
        <w:tc>
          <w:tcPr>
            <w:tcW w:w="707" w:type="dxa"/>
            <w:vMerge/>
            <w:vAlign w:val="center"/>
          </w:tcPr>
          <w:p w14:paraId="6F46167C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6ED9854F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9DC280E" w14:textId="77777777" w:rsidR="000042FE" w:rsidRPr="00706AFD" w:rsidRDefault="000042FE" w:rsidP="000042FE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272782320"/>
              </w:rPr>
              <w:t>とっとり文化の先人顕彰事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272782320"/>
              </w:rPr>
              <w:t>業</w:t>
            </w:r>
          </w:p>
          <w:p w14:paraId="7DF95A67" w14:textId="77777777" w:rsidR="000042FE" w:rsidRPr="00706AFD" w:rsidRDefault="000042FE" w:rsidP="000042FE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顕彰立ち上げ支援事業</w:t>
            </w:r>
          </w:p>
        </w:tc>
        <w:tc>
          <w:tcPr>
            <w:tcW w:w="1844" w:type="dxa"/>
            <w:vMerge/>
            <w:vAlign w:val="center"/>
          </w:tcPr>
          <w:p w14:paraId="620E1FE5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2EA8568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A0CD23B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272782336"/>
              </w:rPr>
              <w:t>（複数50万円）</w:t>
            </w:r>
          </w:p>
          <w:p w14:paraId="28E9E70B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5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5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30516105" w14:textId="77777777" w:rsidR="000042FE" w:rsidRPr="00B9358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3D03D65B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42FE" w14:paraId="19E68C5E" w14:textId="77777777" w:rsidTr="003D099D">
        <w:trPr>
          <w:trHeight w:val="611"/>
          <w:jc w:val="center"/>
        </w:trPr>
        <w:tc>
          <w:tcPr>
            <w:tcW w:w="707" w:type="dxa"/>
            <w:vMerge/>
            <w:vAlign w:val="center"/>
          </w:tcPr>
          <w:p w14:paraId="49907738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463A6C12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A50C861" w14:textId="77777777" w:rsidR="000042FE" w:rsidRPr="00706AFD" w:rsidRDefault="000042FE" w:rsidP="000042FE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272782334"/>
              </w:rPr>
              <w:t>とっとり文化の先人顕彰事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272782334"/>
              </w:rPr>
              <w:t>業</w:t>
            </w:r>
          </w:p>
          <w:p w14:paraId="182402EA" w14:textId="77777777" w:rsidR="000042FE" w:rsidRPr="00706AFD" w:rsidRDefault="000042FE" w:rsidP="000042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発信事業</w:t>
            </w:r>
          </w:p>
        </w:tc>
        <w:tc>
          <w:tcPr>
            <w:tcW w:w="1844" w:type="dxa"/>
            <w:vMerge/>
            <w:vAlign w:val="center"/>
          </w:tcPr>
          <w:p w14:paraId="38907E09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A3FED7F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2186ECE4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3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3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503AB2CE" w14:textId="77777777" w:rsidR="000042FE" w:rsidRPr="00B9358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76EA69B7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42FE" w14:paraId="0D6EAC06" w14:textId="77777777" w:rsidTr="003D099D">
        <w:trPr>
          <w:trHeight w:val="842"/>
          <w:jc w:val="center"/>
        </w:trPr>
        <w:tc>
          <w:tcPr>
            <w:tcW w:w="707" w:type="dxa"/>
            <w:vMerge/>
            <w:vAlign w:val="center"/>
          </w:tcPr>
          <w:p w14:paraId="3CA3A16E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6C74C409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6918D9F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事業</w:t>
            </w:r>
          </w:p>
        </w:tc>
        <w:tc>
          <w:tcPr>
            <w:tcW w:w="1844" w:type="dxa"/>
            <w:vMerge/>
            <w:vAlign w:val="center"/>
          </w:tcPr>
          <w:p w14:paraId="28F2EC72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65A989" w14:textId="3A6CAC25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79259142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2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2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31427C6D" w14:textId="77777777" w:rsidR="000042FE" w:rsidRPr="00B9358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5EAC275B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42FE" w14:paraId="0BB37CDF" w14:textId="77777777" w:rsidTr="003D099D">
        <w:trPr>
          <w:trHeight w:val="673"/>
          <w:jc w:val="center"/>
        </w:trPr>
        <w:tc>
          <w:tcPr>
            <w:tcW w:w="707" w:type="dxa"/>
            <w:vMerge/>
            <w:vAlign w:val="center"/>
          </w:tcPr>
          <w:p w14:paraId="69CA0D1D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0765EE73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796E3E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4" w:type="dxa"/>
            <w:vMerge/>
            <w:vAlign w:val="center"/>
          </w:tcPr>
          <w:p w14:paraId="098730C5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266ACF1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80555F1" w14:textId="77777777" w:rsidR="000042FE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1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1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5FBEE7D3" w14:textId="77777777" w:rsidR="000042FE" w:rsidRPr="00B9358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39D06B5C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42FE" w14:paraId="751E3E70" w14:textId="77777777" w:rsidTr="003D099D">
        <w:trPr>
          <w:trHeight w:val="563"/>
          <w:jc w:val="center"/>
        </w:trPr>
        <w:tc>
          <w:tcPr>
            <w:tcW w:w="707" w:type="dxa"/>
            <w:vMerge/>
            <w:vAlign w:val="center"/>
          </w:tcPr>
          <w:p w14:paraId="0F4FF5CD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099576FE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602A69F" w14:textId="77777777" w:rsidR="000042FE" w:rsidRPr="00706AF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4" w:type="dxa"/>
            <w:vMerge/>
            <w:vAlign w:val="center"/>
          </w:tcPr>
          <w:p w14:paraId="6EBEEC03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D712F85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6A38C1AD" w14:textId="77777777" w:rsidR="000042FE" w:rsidRDefault="000042FE" w:rsidP="000042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0644D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9"/>
              </w:rPr>
              <w:t>（補助率1/2</w:t>
            </w:r>
            <w:r w:rsidRPr="0010644D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29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1E6B0B2D" w14:textId="77777777" w:rsidR="000042FE" w:rsidRPr="00B9358D" w:rsidRDefault="000042FE" w:rsidP="000042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0B988475" w14:textId="77777777" w:rsidR="000042FE" w:rsidRDefault="000042FE" w:rsidP="000042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FD1" w:rsidRPr="00505948" w14:paraId="02E65FB0" w14:textId="77777777" w:rsidTr="00473FD1">
        <w:trPr>
          <w:trHeight w:val="380"/>
          <w:jc w:val="center"/>
        </w:trPr>
        <w:tc>
          <w:tcPr>
            <w:tcW w:w="706" w:type="dxa"/>
            <w:vMerge w:val="restart"/>
            <w:vAlign w:val="center"/>
          </w:tcPr>
          <w:p w14:paraId="3984FB26" w14:textId="3B8CEE9E" w:rsidR="00473FD1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br w:type="page"/>
            </w:r>
            <w:r w:rsidR="00F92AA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vMerge w:val="restart"/>
            <w:vAlign w:val="center"/>
          </w:tcPr>
          <w:p w14:paraId="31FD5D9D" w14:textId="77777777" w:rsidR="00473FD1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 山陰海岸ジオパーク</w:t>
            </w:r>
          </w:p>
          <w:p w14:paraId="3DA3C369" w14:textId="5FFD2DFE" w:rsidR="00473FD1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支援事業</w:t>
            </w:r>
          </w:p>
        </w:tc>
        <w:tc>
          <w:tcPr>
            <w:tcW w:w="1844" w:type="dxa"/>
            <w:vMerge w:val="restart"/>
            <w:vAlign w:val="center"/>
          </w:tcPr>
          <w:p w14:paraId="4E8C6E7B" w14:textId="0EDA60F0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720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</w:t>
            </w:r>
          </w:p>
        </w:tc>
        <w:tc>
          <w:tcPr>
            <w:tcW w:w="1703" w:type="dxa"/>
            <w:vAlign w:val="center"/>
          </w:tcPr>
          <w:p w14:paraId="6AC58DBC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補助</w:t>
            </w:r>
          </w:p>
          <w:p w14:paraId="7C774EA1" w14:textId="37DB4821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万円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726AE3F1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推進協議会事務局</w:t>
            </w:r>
          </w:p>
          <w:p w14:paraId="09B7791C" w14:textId="02B9E6D4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6-26-378</w:t>
            </w:r>
            <w:r w:rsidR="004155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  <w:p w14:paraId="0810708D" w14:textId="5EADD1A8" w:rsidR="00473FD1" w:rsidRDefault="00000000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="00473FD1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sanin-geo.jp/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D50F37F" w14:textId="77777777" w:rsidR="00473FD1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79BA80A6" w14:textId="359A2455" w:rsidR="00473FD1" w:rsidRPr="00473FD1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E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(12/22まで)</w:t>
            </w:r>
          </w:p>
        </w:tc>
      </w:tr>
      <w:tr w:rsidR="00473FD1" w:rsidRPr="00505948" w14:paraId="3457DBC8" w14:textId="77777777" w:rsidTr="00473FD1">
        <w:trPr>
          <w:trHeight w:val="380"/>
          <w:jc w:val="center"/>
        </w:trPr>
        <w:tc>
          <w:tcPr>
            <w:tcW w:w="706" w:type="dxa"/>
            <w:vMerge/>
            <w:vAlign w:val="center"/>
          </w:tcPr>
          <w:p w14:paraId="355BF654" w14:textId="77777777" w:rsidR="00473FD1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vAlign w:val="center"/>
          </w:tcPr>
          <w:p w14:paraId="2405CC55" w14:textId="77777777" w:rsidR="00473FD1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0D7CAE3A" w14:textId="77777777" w:rsidR="00473FD1" w:rsidRPr="00C72005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5EC59EB" w14:textId="77777777" w:rsidR="00473FD1" w:rsidRP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活動補助</w:t>
            </w:r>
          </w:p>
          <w:p w14:paraId="03349647" w14:textId="27425979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万円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1375E5E8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D01AD08" w14:textId="77777777" w:rsidR="00473FD1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FD1" w:rsidRPr="00505948" w14:paraId="552E25EE" w14:textId="77777777" w:rsidTr="00473FD1">
        <w:trPr>
          <w:trHeight w:val="910"/>
          <w:jc w:val="center"/>
        </w:trPr>
        <w:tc>
          <w:tcPr>
            <w:tcW w:w="706" w:type="dxa"/>
            <w:vAlign w:val="center"/>
          </w:tcPr>
          <w:p w14:paraId="4D161A04" w14:textId="0E1E2129" w:rsidR="00473FD1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  <w:vAlign w:val="center"/>
          </w:tcPr>
          <w:p w14:paraId="13FB5BD0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63F0FB52" w14:textId="2CFDFAA1" w:rsidR="00473FD1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2684B194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EE659E6" w14:textId="4B9D525B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56138F9D" w14:textId="6D6D53DC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63700DB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5728949E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477969AE" w14:textId="4ADA610B" w:rsidR="00473FD1" w:rsidRDefault="00000000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473FD1" w:rsidRPr="000475FF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272782322"/>
                </w:rPr>
                <w:t>https://www.pref.tottori.lg.jp/dd.aspx?menuid=74018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36C9AF33" w14:textId="77777777" w:rsidR="00473FD1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17D8046A" w14:textId="725306F3" w:rsidR="00473FD1" w:rsidRPr="00473FD1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48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1/31まで)</w:t>
            </w:r>
          </w:p>
        </w:tc>
      </w:tr>
      <w:tr w:rsidR="00473FD1" w:rsidRPr="00505948" w14:paraId="4D35DCF7" w14:textId="77777777" w:rsidTr="00473FD1">
        <w:trPr>
          <w:trHeight w:val="910"/>
          <w:jc w:val="center"/>
        </w:trPr>
        <w:tc>
          <w:tcPr>
            <w:tcW w:w="706" w:type="dxa"/>
            <w:vAlign w:val="center"/>
          </w:tcPr>
          <w:p w14:paraId="46DF7F48" w14:textId="204CC262" w:rsidR="00473FD1" w:rsidRDefault="00F92AA9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3"/>
            <w:vAlign w:val="center"/>
          </w:tcPr>
          <w:p w14:paraId="5A0B4F66" w14:textId="0F32BD95" w:rsidR="00473FD1" w:rsidRPr="00C72005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1844" w:type="dxa"/>
            <w:vAlign w:val="center"/>
          </w:tcPr>
          <w:p w14:paraId="7EF1CF4C" w14:textId="4A0E490C" w:rsidR="00473FD1" w:rsidRPr="00C72005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1703" w:type="dxa"/>
            <w:vAlign w:val="center"/>
          </w:tcPr>
          <w:p w14:paraId="1DAA8F3F" w14:textId="247D5D36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81815D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4420CFA4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3462872" w14:textId="7F07078C" w:rsidR="00473FD1" w:rsidRPr="00473FD1" w:rsidRDefault="00000000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="00473FD1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58A7EF9" w14:textId="3F3AE691" w:rsidR="00473FD1" w:rsidRPr="00473FD1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73FD1" w:rsidRPr="00505948" w14:paraId="0AE50EEB" w14:textId="77777777" w:rsidTr="00473FD1">
        <w:trPr>
          <w:trHeight w:val="563"/>
          <w:jc w:val="center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  <w:vAlign w:val="center"/>
          </w:tcPr>
          <w:p w14:paraId="244E48E6" w14:textId="34D2793A" w:rsidR="00473FD1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  <w:vAlign w:val="center"/>
          </w:tcPr>
          <w:p w14:paraId="6A4F5CEB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01AC9A83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5B03FB9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14:paraId="65897586" w14:textId="77777777" w:rsidR="00473FD1" w:rsidRPr="00252DCC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56E73F0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5962AB5B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954B4D9" w14:textId="77777777" w:rsidR="00473FD1" w:rsidRPr="008C3A48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10644D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272782328"/>
              </w:rPr>
              <w:t>（補助率1/2</w:t>
            </w:r>
            <w:r w:rsidRPr="0010644D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272782328"/>
              </w:rPr>
              <w:t>）</w:t>
            </w:r>
          </w:p>
        </w:tc>
        <w:tc>
          <w:tcPr>
            <w:tcW w:w="48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ACD2A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18195C5A" w14:textId="4D4D95D9" w:rsidR="00473FD1" w:rsidRPr="00104B08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</w:p>
          <w:p w14:paraId="1FF8B114" w14:textId="77777777" w:rsidR="00473FD1" w:rsidRPr="00505948" w:rsidRDefault="00000000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4" w:history="1">
              <w:r w:rsidR="00473FD1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1194" w14:textId="77777777" w:rsidR="00473FD1" w:rsidRPr="00505948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73FD1" w:rsidRPr="00505948" w14:paraId="5C522919" w14:textId="77777777" w:rsidTr="00473FD1">
        <w:trPr>
          <w:trHeight w:val="742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107A1109" w14:textId="77777777" w:rsidR="00473FD1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vAlign w:val="center"/>
          </w:tcPr>
          <w:p w14:paraId="35EC3A92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428FC4A3" w14:textId="77777777" w:rsidR="00473FD1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207773A3" w14:textId="77777777" w:rsidR="00473FD1" w:rsidRPr="00252DCC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19C0690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79B48DB0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272782325"/>
              </w:rPr>
              <w:t>（補助率1/2）</w:t>
            </w:r>
          </w:p>
        </w:tc>
        <w:tc>
          <w:tcPr>
            <w:tcW w:w="4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C8ECD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1DAC" w14:textId="77777777" w:rsidR="00473FD1" w:rsidRPr="00505948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FD1" w14:paraId="3B90388F" w14:textId="77777777" w:rsidTr="00473FD1">
        <w:trPr>
          <w:trHeight w:val="697"/>
          <w:jc w:val="center"/>
        </w:trPr>
        <w:tc>
          <w:tcPr>
            <w:tcW w:w="706" w:type="dxa"/>
            <w:vMerge/>
            <w:vAlign w:val="center"/>
          </w:tcPr>
          <w:p w14:paraId="56FF8736" w14:textId="77777777" w:rsidR="00473FD1" w:rsidRDefault="00473FD1" w:rsidP="00473FD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23F3085F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D94F19D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1605EA5B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BFC621F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1C4D40E4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24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ABF2798" w14:textId="77777777" w:rsidR="00473FD1" w:rsidRPr="00FD4992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725ED7F8" w14:textId="77777777" w:rsidR="00473FD1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92AA9" w14:paraId="67BFF14E" w14:textId="77777777" w:rsidTr="007002B7">
        <w:trPr>
          <w:trHeight w:val="405"/>
          <w:jc w:val="center"/>
        </w:trPr>
        <w:tc>
          <w:tcPr>
            <w:tcW w:w="706" w:type="dxa"/>
            <w:vMerge w:val="restart"/>
            <w:vAlign w:val="center"/>
          </w:tcPr>
          <w:p w14:paraId="33B9861B" w14:textId="1CBA6A29" w:rsidR="00F92AA9" w:rsidRPr="00F92AA9" w:rsidRDefault="00F92AA9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bookmarkStart w:id="0" w:name="_Hlk131665894"/>
            <w:r w:rsidRPr="00F92AA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1</w:t>
            </w:r>
            <w:r w:rsidR="00BD676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2" w:type="dxa"/>
            <w:vMerge w:val="restart"/>
            <w:vAlign w:val="center"/>
          </w:tcPr>
          <w:p w14:paraId="33E93A52" w14:textId="77777777" w:rsidR="00F92AA9" w:rsidRDefault="00F92AA9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よりん彩</w:t>
            </w:r>
          </w:p>
          <w:p w14:paraId="6F5A7B38" w14:textId="773E5C41" w:rsidR="00F92AA9" w:rsidRDefault="00F92AA9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1347" w:type="dxa"/>
            <w:vMerge w:val="restart"/>
            <w:vAlign w:val="center"/>
          </w:tcPr>
          <w:p w14:paraId="11496EC7" w14:textId="77777777" w:rsidR="00F92AA9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啓発</w:t>
            </w:r>
          </w:p>
          <w:p w14:paraId="665B3FDC" w14:textId="6941F050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</w:p>
        </w:tc>
        <w:tc>
          <w:tcPr>
            <w:tcW w:w="1348" w:type="dxa"/>
            <w:vAlign w:val="center"/>
          </w:tcPr>
          <w:p w14:paraId="7D360322" w14:textId="045019EB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844" w:type="dxa"/>
            <w:vMerge w:val="restart"/>
            <w:vAlign w:val="center"/>
          </w:tcPr>
          <w:p w14:paraId="1C232FDB" w14:textId="5CA4F8E6" w:rsidR="00F92AA9" w:rsidRDefault="00F92AA9" w:rsidP="0095791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共同参画</w:t>
            </w:r>
          </w:p>
        </w:tc>
        <w:tc>
          <w:tcPr>
            <w:tcW w:w="1703" w:type="dxa"/>
            <w:vAlign w:val="center"/>
          </w:tcPr>
          <w:p w14:paraId="1358D065" w14:textId="77777777" w:rsidR="00F92AA9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CEFABD2" w14:textId="369E594A" w:rsidR="00F92AA9" w:rsidRPr="00957917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B9BED41" w14:textId="77777777" w:rsidR="00F92AA9" w:rsidRDefault="00F92AA9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男女共同参画センター よりん彩</w:t>
            </w:r>
          </w:p>
          <w:p w14:paraId="146B44E6" w14:textId="77777777" w:rsidR="00F92AA9" w:rsidRDefault="00F92AA9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3-3901</w:t>
            </w:r>
          </w:p>
          <w:p w14:paraId="619F40CC" w14:textId="448FA288" w:rsidR="00F92AA9" w:rsidRPr="00F92AA9" w:rsidRDefault="00000000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anchor="itemid877084" w:history="1">
              <w:r w:rsidR="00F92AA9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item/877084.htm#itemid877084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585C414" w14:textId="27BCC4AF" w:rsidR="00F92AA9" w:rsidRDefault="00F92AA9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F92AA9" w14:paraId="5AE0A14A" w14:textId="77777777" w:rsidTr="007002B7">
        <w:trPr>
          <w:trHeight w:val="405"/>
          <w:jc w:val="center"/>
        </w:trPr>
        <w:tc>
          <w:tcPr>
            <w:tcW w:w="706" w:type="dxa"/>
            <w:vMerge/>
            <w:vAlign w:val="center"/>
          </w:tcPr>
          <w:p w14:paraId="3E31B09F" w14:textId="77777777" w:rsidR="00F92AA9" w:rsidRDefault="00F92AA9" w:rsidP="00473FD1">
            <w:pPr>
              <w:jc w:val="center"/>
            </w:pPr>
          </w:p>
        </w:tc>
        <w:tc>
          <w:tcPr>
            <w:tcW w:w="2692" w:type="dxa"/>
            <w:vMerge/>
            <w:vAlign w:val="center"/>
          </w:tcPr>
          <w:p w14:paraId="1351A7CB" w14:textId="77777777" w:rsidR="00F92AA9" w:rsidRDefault="00F92AA9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194F46C6" w14:textId="77777777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E9EDD07" w14:textId="7FEDB26D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</w:t>
            </w:r>
            <w:r w:rsidR="004155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講座</w:t>
            </w:r>
          </w:p>
        </w:tc>
        <w:tc>
          <w:tcPr>
            <w:tcW w:w="1844" w:type="dxa"/>
            <w:vMerge/>
            <w:vAlign w:val="center"/>
          </w:tcPr>
          <w:p w14:paraId="6F923DEA" w14:textId="77777777" w:rsidR="00F92AA9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E8ED6E4" w14:textId="77777777" w:rsidR="00F92AA9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585E3B2F" w14:textId="08D6B303" w:rsidR="00F92AA9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211599C" w14:textId="77777777" w:rsidR="00F92AA9" w:rsidRDefault="00F92AA9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EA77FD9" w14:textId="77777777" w:rsidR="00F92AA9" w:rsidRDefault="00F92AA9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92AA9" w14:paraId="01FFF8C7" w14:textId="77777777" w:rsidTr="007002B7">
        <w:trPr>
          <w:trHeight w:val="405"/>
          <w:jc w:val="center"/>
        </w:trPr>
        <w:tc>
          <w:tcPr>
            <w:tcW w:w="706" w:type="dxa"/>
            <w:vMerge/>
            <w:vAlign w:val="center"/>
          </w:tcPr>
          <w:p w14:paraId="5CFA832F" w14:textId="77777777" w:rsidR="00F92AA9" w:rsidRDefault="00F92AA9" w:rsidP="00473FD1">
            <w:pPr>
              <w:jc w:val="center"/>
            </w:pPr>
          </w:p>
        </w:tc>
        <w:tc>
          <w:tcPr>
            <w:tcW w:w="2692" w:type="dxa"/>
            <w:vMerge/>
            <w:vAlign w:val="center"/>
          </w:tcPr>
          <w:p w14:paraId="11879671" w14:textId="77777777" w:rsidR="00F92AA9" w:rsidRDefault="00F92AA9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32E8E037" w14:textId="77777777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425B48B" w14:textId="77777777" w:rsidR="00F92AA9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</w:t>
            </w:r>
          </w:p>
          <w:p w14:paraId="19A323E7" w14:textId="618F0045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座</w:t>
            </w:r>
          </w:p>
        </w:tc>
        <w:tc>
          <w:tcPr>
            <w:tcW w:w="1844" w:type="dxa"/>
            <w:vMerge/>
            <w:vAlign w:val="center"/>
          </w:tcPr>
          <w:p w14:paraId="22A506E6" w14:textId="77777777" w:rsidR="00F92AA9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F5F73E9" w14:textId="77777777" w:rsidR="00F92AA9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30065EF3" w14:textId="0BEEB7FF" w:rsidR="00F92AA9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7F756F5C" w14:textId="77777777" w:rsidR="00F92AA9" w:rsidRDefault="00F92AA9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73E0984" w14:textId="77777777" w:rsidR="00F92AA9" w:rsidRDefault="00F92AA9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92AA9" w14:paraId="5F0F02AC" w14:textId="77777777" w:rsidTr="00473FD1">
        <w:trPr>
          <w:trHeight w:val="405"/>
          <w:jc w:val="center"/>
        </w:trPr>
        <w:tc>
          <w:tcPr>
            <w:tcW w:w="706" w:type="dxa"/>
            <w:vMerge/>
            <w:vAlign w:val="center"/>
          </w:tcPr>
          <w:p w14:paraId="1602DDDA" w14:textId="77777777" w:rsidR="00F92AA9" w:rsidRDefault="00F92AA9" w:rsidP="00473FD1">
            <w:pPr>
              <w:jc w:val="center"/>
            </w:pPr>
          </w:p>
        </w:tc>
        <w:tc>
          <w:tcPr>
            <w:tcW w:w="2692" w:type="dxa"/>
            <w:vMerge/>
            <w:vAlign w:val="center"/>
          </w:tcPr>
          <w:p w14:paraId="0705AF51" w14:textId="77777777" w:rsidR="00F92AA9" w:rsidRDefault="00F92AA9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002375F8" w14:textId="584E6C2C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844" w:type="dxa"/>
            <w:vMerge/>
            <w:vAlign w:val="center"/>
          </w:tcPr>
          <w:p w14:paraId="6B715FC4" w14:textId="77777777" w:rsidR="00F92AA9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7AD91F9" w14:textId="77777777" w:rsidR="00F92AA9" w:rsidRDefault="00F92AA9" w:rsidP="009579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7773D6A4" w14:textId="3D1887BA" w:rsidR="00F92AA9" w:rsidRDefault="00F92AA9" w:rsidP="009579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4DA6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404DA6"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4"/>
                <w:szCs w:val="24"/>
                <w:fitText w:val="1446" w:id="-1272782321"/>
              </w:rPr>
              <w:t>/</w:t>
            </w:r>
            <w:r w:rsidRPr="00404DA6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２</w:t>
            </w:r>
            <w:r w:rsidRPr="00404DA6">
              <w:rPr>
                <w:rFonts w:ascii="HG丸ｺﾞｼｯｸM-PRO" w:eastAsia="HG丸ｺﾞｼｯｸM-PRO" w:hAnsi="HG丸ｺﾞｼｯｸM-PRO" w:hint="eastAsia"/>
                <w:b/>
                <w:spacing w:val="2"/>
                <w:w w:val="80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1FE4425" w14:textId="77777777" w:rsidR="00F92AA9" w:rsidRDefault="00F92AA9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2890EF2" w14:textId="77777777" w:rsidR="00F92AA9" w:rsidRDefault="00F92AA9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92AA9" w14:paraId="2B938284" w14:textId="77777777" w:rsidTr="00473FD1">
        <w:trPr>
          <w:trHeight w:val="405"/>
          <w:jc w:val="center"/>
        </w:trPr>
        <w:tc>
          <w:tcPr>
            <w:tcW w:w="706" w:type="dxa"/>
            <w:vMerge/>
            <w:vAlign w:val="center"/>
          </w:tcPr>
          <w:p w14:paraId="5DE6797F" w14:textId="77777777" w:rsidR="00F92AA9" w:rsidRDefault="00F92AA9" w:rsidP="00473FD1">
            <w:pPr>
              <w:jc w:val="center"/>
            </w:pPr>
          </w:p>
        </w:tc>
        <w:tc>
          <w:tcPr>
            <w:tcW w:w="2692" w:type="dxa"/>
            <w:vMerge/>
            <w:vAlign w:val="center"/>
          </w:tcPr>
          <w:p w14:paraId="6DCFD506" w14:textId="77777777" w:rsidR="00F92AA9" w:rsidRDefault="00F92AA9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92C49DA" w14:textId="355CDD1E" w:rsidR="00F92AA9" w:rsidRPr="00706AFD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844" w:type="dxa"/>
            <w:vMerge/>
            <w:vAlign w:val="center"/>
          </w:tcPr>
          <w:p w14:paraId="131A2802" w14:textId="77777777" w:rsidR="00F92AA9" w:rsidRDefault="00F92AA9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BAC5B4D" w14:textId="77777777" w:rsidR="00F92AA9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6D7D9935" w14:textId="3E37584A" w:rsidR="00F92AA9" w:rsidRDefault="00F92AA9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066B8736" w14:textId="77777777" w:rsidR="00F92AA9" w:rsidRDefault="00F92AA9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62EC6F5" w14:textId="77777777" w:rsidR="00F92AA9" w:rsidRDefault="00F92AA9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  <w:tr w:rsidR="00473FD1" w14:paraId="70FA2DF7" w14:textId="77777777" w:rsidTr="00473FD1">
        <w:trPr>
          <w:trHeight w:val="405"/>
          <w:jc w:val="center"/>
        </w:trPr>
        <w:tc>
          <w:tcPr>
            <w:tcW w:w="706" w:type="dxa"/>
            <w:vMerge w:val="restart"/>
            <w:vAlign w:val="center"/>
          </w:tcPr>
          <w:p w14:paraId="5084B436" w14:textId="3DA94C13" w:rsidR="00473FD1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br w:type="page"/>
            </w:r>
            <w:r w:rsidR="00BD67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</w:t>
            </w:r>
          </w:p>
        </w:tc>
        <w:tc>
          <w:tcPr>
            <w:tcW w:w="2692" w:type="dxa"/>
            <w:vMerge w:val="restart"/>
            <w:vAlign w:val="center"/>
          </w:tcPr>
          <w:p w14:paraId="29393BF0" w14:textId="77777777" w:rsidR="00473FD1" w:rsidRDefault="00473FD1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（R5）年度</w:t>
            </w:r>
          </w:p>
          <w:p w14:paraId="0E025CF4" w14:textId="2369B45E" w:rsidR="00473FD1" w:rsidRPr="00706AFD" w:rsidRDefault="00473FD1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BB4AE3F" w14:textId="77777777" w:rsidR="00473FD1" w:rsidRPr="00706AFD" w:rsidRDefault="00473FD1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695" w:type="dxa"/>
            <w:gridSpan w:val="2"/>
            <w:vAlign w:val="center"/>
          </w:tcPr>
          <w:p w14:paraId="2D8D63CE" w14:textId="77777777" w:rsidR="00473FD1" w:rsidRPr="00706AFD" w:rsidRDefault="00473FD1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243AA32A" w14:textId="77777777" w:rsidR="00473FD1" w:rsidRDefault="00473FD1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7892471D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1EBF20F8" w14:textId="77777777" w:rsidR="00473FD1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5608045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</w:t>
            </w:r>
          </w:p>
          <w:p w14:paraId="0225970F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7720D291" w14:textId="55E74BD4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961</w:t>
            </w:r>
          </w:p>
          <w:p w14:paraId="413B06C1" w14:textId="1DD3A85C" w:rsidR="00473FD1" w:rsidRDefault="00000000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="00473FD1" w:rsidRPr="00E0046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319165/R5%E8%A3%9C%E5%8A%A9%E9%87%91PR%E7%89%88.pdf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07EF142" w14:textId="77777777" w:rsidR="00473FD1" w:rsidRDefault="00473FD1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73FD1" w14:paraId="6969DCF6" w14:textId="77777777" w:rsidTr="00473FD1">
        <w:trPr>
          <w:trHeight w:val="600"/>
          <w:jc w:val="center"/>
        </w:trPr>
        <w:tc>
          <w:tcPr>
            <w:tcW w:w="706" w:type="dxa"/>
            <w:vMerge/>
            <w:vAlign w:val="center"/>
          </w:tcPr>
          <w:p w14:paraId="7A40E6BC" w14:textId="77777777" w:rsidR="00473FD1" w:rsidRDefault="00473FD1" w:rsidP="00473FD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26E0BDA6" w14:textId="77777777" w:rsidR="00473FD1" w:rsidRPr="00706AFD" w:rsidRDefault="00473FD1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16D84CD1" w14:textId="77777777" w:rsidR="00473FD1" w:rsidRPr="00706AFD" w:rsidRDefault="00473FD1" w:rsidP="00473FD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0307BAA8" w14:textId="77777777" w:rsidR="00473FD1" w:rsidRDefault="00473FD1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907281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7285B6E6" w14:textId="77777777" w:rsidR="00473FD1" w:rsidRPr="00695420" w:rsidRDefault="00473FD1" w:rsidP="00473FD1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0EC685F3" w14:textId="77777777" w:rsidR="00473FD1" w:rsidRDefault="00473FD1" w:rsidP="00473FD1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710D806F" w14:textId="77777777" w:rsidR="00473FD1" w:rsidRDefault="00473FD1" w:rsidP="00473FD1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2E051544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40D9DC2" w14:textId="77777777" w:rsidR="00473FD1" w:rsidRDefault="00473FD1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FD1" w14:paraId="32D82C06" w14:textId="77777777" w:rsidTr="00473FD1">
        <w:trPr>
          <w:trHeight w:val="487"/>
          <w:jc w:val="center"/>
        </w:trPr>
        <w:tc>
          <w:tcPr>
            <w:tcW w:w="706" w:type="dxa"/>
            <w:vMerge/>
            <w:vAlign w:val="center"/>
          </w:tcPr>
          <w:p w14:paraId="1D4EC022" w14:textId="77777777" w:rsidR="00473FD1" w:rsidRDefault="00473FD1" w:rsidP="00473FD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712D8801" w14:textId="77777777" w:rsidR="00473FD1" w:rsidRPr="00706AFD" w:rsidRDefault="00473FD1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7AC77C48" w14:textId="77777777" w:rsidR="00473FD1" w:rsidRPr="00706AFD" w:rsidRDefault="00473FD1" w:rsidP="00473FD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51F7C1FA" w14:textId="77777777" w:rsidR="00473FD1" w:rsidRDefault="00473FD1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8D97C59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3A8424B8" w14:textId="77777777" w:rsidR="00473FD1" w:rsidRPr="00695420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7A817E22" w14:textId="77777777" w:rsidR="00473FD1" w:rsidRDefault="00473FD1" w:rsidP="00473FD1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54D0CFA4" w14:textId="77777777" w:rsidR="00473FD1" w:rsidRDefault="00473FD1" w:rsidP="00473FD1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69BAB8FE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B57D020" w14:textId="77777777" w:rsidR="00473FD1" w:rsidRDefault="00473FD1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FD1" w14:paraId="76735EDE" w14:textId="77777777" w:rsidTr="00473FD1">
        <w:trPr>
          <w:trHeight w:val="487"/>
          <w:jc w:val="center"/>
        </w:trPr>
        <w:tc>
          <w:tcPr>
            <w:tcW w:w="706" w:type="dxa"/>
            <w:vMerge/>
            <w:vAlign w:val="center"/>
          </w:tcPr>
          <w:p w14:paraId="2A1DB833" w14:textId="77777777" w:rsidR="00473FD1" w:rsidRDefault="00473FD1" w:rsidP="00473FD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51304415" w14:textId="77777777" w:rsidR="00473FD1" w:rsidRPr="00706AFD" w:rsidRDefault="00473FD1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3B0C560" w14:textId="77777777" w:rsidR="00473FD1" w:rsidRPr="00706AFD" w:rsidRDefault="00473FD1" w:rsidP="00473FD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34"/>
              </w:rPr>
              <w:t>まちなか居住促進事業</w:t>
            </w:r>
          </w:p>
        </w:tc>
        <w:tc>
          <w:tcPr>
            <w:tcW w:w="1844" w:type="dxa"/>
            <w:vMerge/>
            <w:vAlign w:val="center"/>
          </w:tcPr>
          <w:p w14:paraId="6F90D55B" w14:textId="77777777" w:rsidR="00473FD1" w:rsidRDefault="00473FD1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255E9F7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54FD5D67" w14:textId="77777777" w:rsidR="00473FD1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16F52CDC" w14:textId="77777777" w:rsidR="00473FD1" w:rsidRPr="000A57B1" w:rsidRDefault="00473FD1" w:rsidP="00473FD1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272782333"/>
              </w:rPr>
              <w:t>市負担額の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272782333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6C6B1BD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F9D73E2" w14:textId="77777777" w:rsidR="00473FD1" w:rsidRDefault="00473FD1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FD1" w14:paraId="612D3956" w14:textId="77777777" w:rsidTr="00473FD1">
        <w:trPr>
          <w:trHeight w:val="600"/>
          <w:jc w:val="center"/>
        </w:trPr>
        <w:tc>
          <w:tcPr>
            <w:tcW w:w="706" w:type="dxa"/>
            <w:vMerge/>
            <w:vAlign w:val="center"/>
          </w:tcPr>
          <w:p w14:paraId="430B6C93" w14:textId="77777777" w:rsidR="00473FD1" w:rsidRDefault="00473FD1" w:rsidP="00473FD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28511C0B" w14:textId="77777777" w:rsidR="00473FD1" w:rsidRPr="00706AFD" w:rsidRDefault="00473FD1" w:rsidP="00473FD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AADA744" w14:textId="77777777" w:rsidR="00473FD1" w:rsidRPr="00706AFD" w:rsidRDefault="00473FD1" w:rsidP="00473FD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02F6AA4F" w14:textId="77777777" w:rsidR="00473FD1" w:rsidRPr="00706AFD" w:rsidRDefault="00473FD1" w:rsidP="00473FD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4BF03A91" w14:textId="77777777" w:rsidR="00473FD1" w:rsidRDefault="00473FD1" w:rsidP="00473FD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03AA6A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59AD77E7" w14:textId="77777777" w:rsidR="00473FD1" w:rsidRPr="00695420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EDDB920" w14:textId="77777777" w:rsidR="00473FD1" w:rsidRDefault="00473FD1" w:rsidP="00473FD1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4B13E328" w14:textId="77777777" w:rsidR="00473FD1" w:rsidRDefault="00473FD1" w:rsidP="00473FD1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4FE49F9" w14:textId="77777777" w:rsidR="00473FD1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A68CA7F" w14:textId="77777777" w:rsidR="00473FD1" w:rsidRDefault="00473FD1" w:rsidP="00473FD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FD1" w:rsidRPr="00724826" w14:paraId="27F47E60" w14:textId="77777777" w:rsidTr="00473FD1">
        <w:trPr>
          <w:trHeight w:val="1173"/>
          <w:jc w:val="center"/>
        </w:trPr>
        <w:tc>
          <w:tcPr>
            <w:tcW w:w="706" w:type="dxa"/>
            <w:vMerge/>
            <w:vAlign w:val="center"/>
          </w:tcPr>
          <w:p w14:paraId="4DD32FB2" w14:textId="7BC2A1ED" w:rsidR="00473FD1" w:rsidRDefault="00473FD1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4479FAD1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0629837" w14:textId="77777777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B33636C" w14:textId="51764135" w:rsidR="00473FD1" w:rsidRPr="00706AFD" w:rsidRDefault="00473FD1" w:rsidP="00473FD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2C0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20"/>
              </w:rPr>
              <w:t>（仕組みづくり支援）</w:t>
            </w:r>
          </w:p>
        </w:tc>
        <w:tc>
          <w:tcPr>
            <w:tcW w:w="1844" w:type="dxa"/>
            <w:vMerge/>
            <w:vAlign w:val="center"/>
          </w:tcPr>
          <w:p w14:paraId="3F7DE6C0" w14:textId="4EC0D692" w:rsidR="00473FD1" w:rsidRPr="00252DCC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C881B22" w14:textId="77777777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C0A3681" w14:textId="2C85BBA6" w:rsidR="00473FD1" w:rsidRDefault="00473FD1" w:rsidP="00473F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36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36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45EC5FAE" w14:textId="386B5DE0" w:rsidR="00473FD1" w:rsidRPr="00A456FD" w:rsidRDefault="00473FD1" w:rsidP="00473F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76E27AB" w14:textId="0CF89B52" w:rsidR="00473FD1" w:rsidRPr="00724826" w:rsidRDefault="00473FD1" w:rsidP="00473FD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473FD1" w:rsidRPr="00C60DB4" w14:paraId="106609A9" w14:textId="77777777" w:rsidTr="00473FD1">
        <w:trPr>
          <w:trHeight w:val="600"/>
          <w:jc w:val="center"/>
        </w:trPr>
        <w:tc>
          <w:tcPr>
            <w:tcW w:w="706" w:type="dxa"/>
            <w:vAlign w:val="center"/>
          </w:tcPr>
          <w:p w14:paraId="1EFD71DC" w14:textId="5B4692DE" w:rsidR="00473FD1" w:rsidRDefault="00BD676A" w:rsidP="00473F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1</w:t>
            </w:r>
          </w:p>
        </w:tc>
        <w:tc>
          <w:tcPr>
            <w:tcW w:w="15024" w:type="dxa"/>
            <w:gridSpan w:val="7"/>
            <w:vAlign w:val="center"/>
          </w:tcPr>
          <w:p w14:paraId="473C6C3C" w14:textId="77777777" w:rsidR="00473FD1" w:rsidRDefault="00473FD1" w:rsidP="00473FD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74111788" w14:textId="77777777" w:rsidR="00473FD1" w:rsidRDefault="00473FD1" w:rsidP="00473FD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7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-13.pdf</w:t>
              </w:r>
            </w:hyperlink>
          </w:p>
          <w:p w14:paraId="4EC09F29" w14:textId="77777777" w:rsidR="00473FD1" w:rsidRDefault="00473FD1" w:rsidP="00473FD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8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4_26.pdf</w:t>
              </w:r>
            </w:hyperlink>
          </w:p>
          <w:p w14:paraId="17681E7B" w14:textId="3D1BBA05" w:rsidR="00473FD1" w:rsidRPr="00BD5532" w:rsidRDefault="00473FD1" w:rsidP="00473FD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9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27-51.pdf</w:t>
              </w:r>
            </w:hyperlink>
          </w:p>
        </w:tc>
      </w:tr>
    </w:tbl>
    <w:p w14:paraId="369C86EE" w14:textId="77777777" w:rsidR="00AF2379" w:rsidRDefault="00AF2379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</w:p>
    <w:p w14:paraId="600E7C8D" w14:textId="77061D95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8B128E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18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木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10</w:t>
      </w:r>
      <w:r w:rsidR="00AC0F85">
        <w:rPr>
          <w:rFonts w:ascii="HGP創英角ｺﾞｼｯｸUB" w:eastAsia="HGP創英角ｺﾞｼｯｸUB"/>
          <w:sz w:val="24"/>
          <w:szCs w:val="24"/>
        </w:rPr>
        <w:t>: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1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</w:t>
      </w:r>
      <w:r w:rsidR="00A63996">
        <w:rPr>
          <w:rFonts w:ascii="HGP創英角ｺﾞｼｯｸUB" w:eastAsia="HGP創英角ｺﾞｼｯｸUB" w:hint="eastAsia"/>
          <w:sz w:val="24"/>
          <w:szCs w:val="24"/>
        </w:rPr>
        <w:t xml:space="preserve">45　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②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1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4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1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</w:t>
      </w:r>
      <w:r w:rsidR="00A63996">
        <w:rPr>
          <w:rFonts w:ascii="HGP創英角ｺﾞｼｯｸUB" w:eastAsia="HGP創英角ｺﾞｼｯｸUB" w:hint="eastAsia"/>
          <w:sz w:val="24"/>
          <w:szCs w:val="24"/>
        </w:rPr>
        <w:t>00</w:t>
      </w:r>
      <w:r w:rsidR="008B128E">
        <w:rPr>
          <w:rFonts w:ascii="HGP創英角ｺﾞｼｯｸUB" w:eastAsia="HGP創英角ｺﾞｼｯｸUB" w:hint="eastAsia"/>
          <w:sz w:val="24"/>
          <w:szCs w:val="24"/>
        </w:rPr>
        <w:t xml:space="preserve">　　</w:t>
      </w:r>
    </w:p>
    <w:p w14:paraId="7FE39FFA" w14:textId="3870902B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EA4F7C">
        <w:rPr>
          <w:rFonts w:ascii="HGP創英角ｺﾞｼｯｸUB" w:eastAsia="HGP創英角ｺﾞｼｯｸUB" w:hint="eastAsia"/>
          <w:sz w:val="24"/>
          <w:szCs w:val="24"/>
        </w:rPr>
        <w:t>さざんか会館　1階　ボランティア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1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231F" w14:textId="77777777" w:rsidR="00B00851" w:rsidRDefault="00B00851" w:rsidP="008A5F40">
      <w:r>
        <w:separator/>
      </w:r>
    </w:p>
  </w:endnote>
  <w:endnote w:type="continuationSeparator" w:id="0">
    <w:p w14:paraId="79F683BA" w14:textId="77777777" w:rsidR="00B00851" w:rsidRDefault="00B00851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2B35" w14:textId="77777777" w:rsidR="00B00851" w:rsidRDefault="00B00851" w:rsidP="008A5F40">
      <w:r>
        <w:separator/>
      </w:r>
    </w:p>
  </w:footnote>
  <w:footnote w:type="continuationSeparator" w:id="0">
    <w:p w14:paraId="74405C3D" w14:textId="77777777" w:rsidR="00B00851" w:rsidRDefault="00B00851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11BAA"/>
    <w:rsid w:val="0001292E"/>
    <w:rsid w:val="00016F6A"/>
    <w:rsid w:val="00027516"/>
    <w:rsid w:val="00033FB2"/>
    <w:rsid w:val="000365CA"/>
    <w:rsid w:val="00040181"/>
    <w:rsid w:val="00046F4F"/>
    <w:rsid w:val="000475FF"/>
    <w:rsid w:val="0005062C"/>
    <w:rsid w:val="0005381E"/>
    <w:rsid w:val="00065B33"/>
    <w:rsid w:val="00067521"/>
    <w:rsid w:val="00067E00"/>
    <w:rsid w:val="00071A39"/>
    <w:rsid w:val="000725CE"/>
    <w:rsid w:val="00076D7F"/>
    <w:rsid w:val="000822CA"/>
    <w:rsid w:val="000847A1"/>
    <w:rsid w:val="00087740"/>
    <w:rsid w:val="00087A7D"/>
    <w:rsid w:val="00095B4B"/>
    <w:rsid w:val="00096A37"/>
    <w:rsid w:val="00097BA7"/>
    <w:rsid w:val="000A1EE9"/>
    <w:rsid w:val="000A351C"/>
    <w:rsid w:val="000A4C37"/>
    <w:rsid w:val="000A57B1"/>
    <w:rsid w:val="000A77B5"/>
    <w:rsid w:val="000A7A2F"/>
    <w:rsid w:val="000B5289"/>
    <w:rsid w:val="000C4AA4"/>
    <w:rsid w:val="000C50FF"/>
    <w:rsid w:val="000D0232"/>
    <w:rsid w:val="000D20DF"/>
    <w:rsid w:val="000E1A54"/>
    <w:rsid w:val="000E2B68"/>
    <w:rsid w:val="000F27C0"/>
    <w:rsid w:val="00104B08"/>
    <w:rsid w:val="0010644D"/>
    <w:rsid w:val="001072F2"/>
    <w:rsid w:val="00115B98"/>
    <w:rsid w:val="00116881"/>
    <w:rsid w:val="00120F87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76E3B"/>
    <w:rsid w:val="00181277"/>
    <w:rsid w:val="00181795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5821"/>
    <w:rsid w:val="001C7B2F"/>
    <w:rsid w:val="001D04F7"/>
    <w:rsid w:val="001D19CF"/>
    <w:rsid w:val="001D75FA"/>
    <w:rsid w:val="001E151C"/>
    <w:rsid w:val="001E2DF9"/>
    <w:rsid w:val="001E31D2"/>
    <w:rsid w:val="001E3879"/>
    <w:rsid w:val="001E4822"/>
    <w:rsid w:val="001E49E4"/>
    <w:rsid w:val="001F003C"/>
    <w:rsid w:val="001F1EBB"/>
    <w:rsid w:val="001F33C4"/>
    <w:rsid w:val="001F623D"/>
    <w:rsid w:val="00217779"/>
    <w:rsid w:val="00217ACF"/>
    <w:rsid w:val="002231E6"/>
    <w:rsid w:val="00230FFD"/>
    <w:rsid w:val="002320D2"/>
    <w:rsid w:val="00232945"/>
    <w:rsid w:val="00236E4A"/>
    <w:rsid w:val="00252DCC"/>
    <w:rsid w:val="00252EF1"/>
    <w:rsid w:val="00254B0A"/>
    <w:rsid w:val="0025586F"/>
    <w:rsid w:val="00263202"/>
    <w:rsid w:val="00266ABD"/>
    <w:rsid w:val="00270241"/>
    <w:rsid w:val="002716A3"/>
    <w:rsid w:val="00274E1E"/>
    <w:rsid w:val="00283424"/>
    <w:rsid w:val="002901B8"/>
    <w:rsid w:val="00290636"/>
    <w:rsid w:val="002911AD"/>
    <w:rsid w:val="00293317"/>
    <w:rsid w:val="002956B3"/>
    <w:rsid w:val="00297F8B"/>
    <w:rsid w:val="002A5A8E"/>
    <w:rsid w:val="002B51AA"/>
    <w:rsid w:val="002C039D"/>
    <w:rsid w:val="002D2DC2"/>
    <w:rsid w:val="002D3836"/>
    <w:rsid w:val="002E5A14"/>
    <w:rsid w:val="002F03CB"/>
    <w:rsid w:val="002F50D7"/>
    <w:rsid w:val="003012E7"/>
    <w:rsid w:val="0030337C"/>
    <w:rsid w:val="00303D2E"/>
    <w:rsid w:val="00306CD0"/>
    <w:rsid w:val="0031007F"/>
    <w:rsid w:val="00312537"/>
    <w:rsid w:val="00320225"/>
    <w:rsid w:val="00323A4D"/>
    <w:rsid w:val="003250DD"/>
    <w:rsid w:val="003254F1"/>
    <w:rsid w:val="00330B2D"/>
    <w:rsid w:val="00330F91"/>
    <w:rsid w:val="00332B78"/>
    <w:rsid w:val="003338E2"/>
    <w:rsid w:val="00333998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99D"/>
    <w:rsid w:val="003D0AF8"/>
    <w:rsid w:val="003D10B6"/>
    <w:rsid w:val="003D18FD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43C4"/>
    <w:rsid w:val="00415556"/>
    <w:rsid w:val="0041622E"/>
    <w:rsid w:val="004207B5"/>
    <w:rsid w:val="0042174A"/>
    <w:rsid w:val="00430D7F"/>
    <w:rsid w:val="00434A32"/>
    <w:rsid w:val="0043619C"/>
    <w:rsid w:val="004452BF"/>
    <w:rsid w:val="00450128"/>
    <w:rsid w:val="00452E55"/>
    <w:rsid w:val="004575D2"/>
    <w:rsid w:val="00470806"/>
    <w:rsid w:val="00471DC1"/>
    <w:rsid w:val="00473FD1"/>
    <w:rsid w:val="00474730"/>
    <w:rsid w:val="004754A6"/>
    <w:rsid w:val="00480A5B"/>
    <w:rsid w:val="00480FDC"/>
    <w:rsid w:val="004860FD"/>
    <w:rsid w:val="00486516"/>
    <w:rsid w:val="00487F8D"/>
    <w:rsid w:val="0049246A"/>
    <w:rsid w:val="004A3415"/>
    <w:rsid w:val="004A3F6A"/>
    <w:rsid w:val="004A5482"/>
    <w:rsid w:val="004B2367"/>
    <w:rsid w:val="004B55CB"/>
    <w:rsid w:val="004B6542"/>
    <w:rsid w:val="004C25B1"/>
    <w:rsid w:val="004C5143"/>
    <w:rsid w:val="004C7822"/>
    <w:rsid w:val="004C7FAF"/>
    <w:rsid w:val="004D193C"/>
    <w:rsid w:val="004D1A9E"/>
    <w:rsid w:val="004D4858"/>
    <w:rsid w:val="004D5016"/>
    <w:rsid w:val="004E7881"/>
    <w:rsid w:val="004F63E5"/>
    <w:rsid w:val="00505948"/>
    <w:rsid w:val="0051019D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562B9"/>
    <w:rsid w:val="00556F64"/>
    <w:rsid w:val="005616C0"/>
    <w:rsid w:val="00562BFE"/>
    <w:rsid w:val="00563642"/>
    <w:rsid w:val="00563F52"/>
    <w:rsid w:val="00566BBF"/>
    <w:rsid w:val="00570D50"/>
    <w:rsid w:val="00573C77"/>
    <w:rsid w:val="00575FC3"/>
    <w:rsid w:val="00576805"/>
    <w:rsid w:val="00582F1C"/>
    <w:rsid w:val="00584C73"/>
    <w:rsid w:val="005957E5"/>
    <w:rsid w:val="005A1E1A"/>
    <w:rsid w:val="005B19DC"/>
    <w:rsid w:val="005B5AAA"/>
    <w:rsid w:val="005C4461"/>
    <w:rsid w:val="005E405B"/>
    <w:rsid w:val="005F23FE"/>
    <w:rsid w:val="005F788F"/>
    <w:rsid w:val="00602FBE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52078"/>
    <w:rsid w:val="00652CD2"/>
    <w:rsid w:val="0066142B"/>
    <w:rsid w:val="006657AF"/>
    <w:rsid w:val="00671E01"/>
    <w:rsid w:val="00672C91"/>
    <w:rsid w:val="00673245"/>
    <w:rsid w:val="00676C3A"/>
    <w:rsid w:val="00677121"/>
    <w:rsid w:val="0068518A"/>
    <w:rsid w:val="0069038E"/>
    <w:rsid w:val="00695420"/>
    <w:rsid w:val="006961BA"/>
    <w:rsid w:val="00697F1C"/>
    <w:rsid w:val="006A16DF"/>
    <w:rsid w:val="006A2AF5"/>
    <w:rsid w:val="006A5A38"/>
    <w:rsid w:val="006B0DCC"/>
    <w:rsid w:val="006B4756"/>
    <w:rsid w:val="006C5587"/>
    <w:rsid w:val="006D3198"/>
    <w:rsid w:val="006D51ED"/>
    <w:rsid w:val="006D553A"/>
    <w:rsid w:val="006E4B70"/>
    <w:rsid w:val="006E50FD"/>
    <w:rsid w:val="006E62C0"/>
    <w:rsid w:val="006E6342"/>
    <w:rsid w:val="006F6698"/>
    <w:rsid w:val="006F7150"/>
    <w:rsid w:val="007005B9"/>
    <w:rsid w:val="007025D2"/>
    <w:rsid w:val="00703BB9"/>
    <w:rsid w:val="00705064"/>
    <w:rsid w:val="00706AFD"/>
    <w:rsid w:val="00717980"/>
    <w:rsid w:val="00720B03"/>
    <w:rsid w:val="00722520"/>
    <w:rsid w:val="00724826"/>
    <w:rsid w:val="00730EA7"/>
    <w:rsid w:val="007404EE"/>
    <w:rsid w:val="00747C38"/>
    <w:rsid w:val="0075038B"/>
    <w:rsid w:val="007508C2"/>
    <w:rsid w:val="00750CCF"/>
    <w:rsid w:val="0077337D"/>
    <w:rsid w:val="007773F4"/>
    <w:rsid w:val="00777A05"/>
    <w:rsid w:val="007836D0"/>
    <w:rsid w:val="00791D7D"/>
    <w:rsid w:val="00795FEC"/>
    <w:rsid w:val="00797595"/>
    <w:rsid w:val="00797ED6"/>
    <w:rsid w:val="007A1F44"/>
    <w:rsid w:val="007A3965"/>
    <w:rsid w:val="007A5FED"/>
    <w:rsid w:val="007A6825"/>
    <w:rsid w:val="007B39B8"/>
    <w:rsid w:val="007B454C"/>
    <w:rsid w:val="007B7B18"/>
    <w:rsid w:val="007D05AF"/>
    <w:rsid w:val="007D0EF6"/>
    <w:rsid w:val="007D438E"/>
    <w:rsid w:val="007D6B07"/>
    <w:rsid w:val="007D73DF"/>
    <w:rsid w:val="007E0900"/>
    <w:rsid w:val="007E2620"/>
    <w:rsid w:val="007F724D"/>
    <w:rsid w:val="00810496"/>
    <w:rsid w:val="008114EF"/>
    <w:rsid w:val="0081195A"/>
    <w:rsid w:val="00825CFE"/>
    <w:rsid w:val="008273E0"/>
    <w:rsid w:val="008338F2"/>
    <w:rsid w:val="0083582F"/>
    <w:rsid w:val="00840B21"/>
    <w:rsid w:val="0085205F"/>
    <w:rsid w:val="00856F77"/>
    <w:rsid w:val="008601E7"/>
    <w:rsid w:val="008660CA"/>
    <w:rsid w:val="00870B3E"/>
    <w:rsid w:val="00873B11"/>
    <w:rsid w:val="008802A8"/>
    <w:rsid w:val="00883292"/>
    <w:rsid w:val="00891E72"/>
    <w:rsid w:val="008943BE"/>
    <w:rsid w:val="008A0263"/>
    <w:rsid w:val="008A0672"/>
    <w:rsid w:val="008A1104"/>
    <w:rsid w:val="008A244A"/>
    <w:rsid w:val="008A467D"/>
    <w:rsid w:val="008A5F40"/>
    <w:rsid w:val="008A6958"/>
    <w:rsid w:val="008B128E"/>
    <w:rsid w:val="008B1A1F"/>
    <w:rsid w:val="008C103E"/>
    <w:rsid w:val="008C3605"/>
    <w:rsid w:val="008C3A48"/>
    <w:rsid w:val="008C529C"/>
    <w:rsid w:val="008D6921"/>
    <w:rsid w:val="008E4F1A"/>
    <w:rsid w:val="00900C57"/>
    <w:rsid w:val="00904AAD"/>
    <w:rsid w:val="00905C19"/>
    <w:rsid w:val="00906C5F"/>
    <w:rsid w:val="00916161"/>
    <w:rsid w:val="0091758A"/>
    <w:rsid w:val="00927887"/>
    <w:rsid w:val="00930F2D"/>
    <w:rsid w:val="00937CC1"/>
    <w:rsid w:val="00945ADE"/>
    <w:rsid w:val="009479DB"/>
    <w:rsid w:val="0095252A"/>
    <w:rsid w:val="00955992"/>
    <w:rsid w:val="00957917"/>
    <w:rsid w:val="009610F1"/>
    <w:rsid w:val="009755AA"/>
    <w:rsid w:val="00976418"/>
    <w:rsid w:val="009867C6"/>
    <w:rsid w:val="009904F4"/>
    <w:rsid w:val="009A25FE"/>
    <w:rsid w:val="009A429B"/>
    <w:rsid w:val="009A437A"/>
    <w:rsid w:val="009A560F"/>
    <w:rsid w:val="009B375B"/>
    <w:rsid w:val="009B4053"/>
    <w:rsid w:val="009B52A2"/>
    <w:rsid w:val="009C2B79"/>
    <w:rsid w:val="009C3DE4"/>
    <w:rsid w:val="009C585E"/>
    <w:rsid w:val="009C73A0"/>
    <w:rsid w:val="009C78FE"/>
    <w:rsid w:val="009D244C"/>
    <w:rsid w:val="009D43C7"/>
    <w:rsid w:val="009E01DC"/>
    <w:rsid w:val="009E21D6"/>
    <w:rsid w:val="009E3D50"/>
    <w:rsid w:val="009F3A54"/>
    <w:rsid w:val="009F6799"/>
    <w:rsid w:val="00A00811"/>
    <w:rsid w:val="00A0381B"/>
    <w:rsid w:val="00A060D3"/>
    <w:rsid w:val="00A12110"/>
    <w:rsid w:val="00A1313F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3996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3320"/>
    <w:rsid w:val="00AA4E65"/>
    <w:rsid w:val="00AB5A8A"/>
    <w:rsid w:val="00AC0F85"/>
    <w:rsid w:val="00AC52C2"/>
    <w:rsid w:val="00AE0DDB"/>
    <w:rsid w:val="00AE1A21"/>
    <w:rsid w:val="00AE2510"/>
    <w:rsid w:val="00AE472F"/>
    <w:rsid w:val="00AE4FC8"/>
    <w:rsid w:val="00AE7DE6"/>
    <w:rsid w:val="00AF2379"/>
    <w:rsid w:val="00AF403C"/>
    <w:rsid w:val="00AF7D8D"/>
    <w:rsid w:val="00B00609"/>
    <w:rsid w:val="00B00851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46AE6"/>
    <w:rsid w:val="00B51823"/>
    <w:rsid w:val="00B54343"/>
    <w:rsid w:val="00B54663"/>
    <w:rsid w:val="00B57956"/>
    <w:rsid w:val="00B61D48"/>
    <w:rsid w:val="00B65BBA"/>
    <w:rsid w:val="00B87BDD"/>
    <w:rsid w:val="00B90FF2"/>
    <w:rsid w:val="00B93367"/>
    <w:rsid w:val="00B9358D"/>
    <w:rsid w:val="00B965BF"/>
    <w:rsid w:val="00B973F3"/>
    <w:rsid w:val="00B97F7A"/>
    <w:rsid w:val="00BB675F"/>
    <w:rsid w:val="00BC0A2B"/>
    <w:rsid w:val="00BC0E0D"/>
    <w:rsid w:val="00BC7FD6"/>
    <w:rsid w:val="00BD4627"/>
    <w:rsid w:val="00BD54DF"/>
    <w:rsid w:val="00BD5532"/>
    <w:rsid w:val="00BD676A"/>
    <w:rsid w:val="00BD75F0"/>
    <w:rsid w:val="00BD7F09"/>
    <w:rsid w:val="00BE134A"/>
    <w:rsid w:val="00BE3D81"/>
    <w:rsid w:val="00BF1EBA"/>
    <w:rsid w:val="00BF1F1A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6525E"/>
    <w:rsid w:val="00C72005"/>
    <w:rsid w:val="00C7244B"/>
    <w:rsid w:val="00C7412A"/>
    <w:rsid w:val="00C76E71"/>
    <w:rsid w:val="00C874FC"/>
    <w:rsid w:val="00C96F71"/>
    <w:rsid w:val="00C96F97"/>
    <w:rsid w:val="00CB12CD"/>
    <w:rsid w:val="00CC6473"/>
    <w:rsid w:val="00CD34EF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447D8"/>
    <w:rsid w:val="00D53448"/>
    <w:rsid w:val="00D546D2"/>
    <w:rsid w:val="00D62088"/>
    <w:rsid w:val="00D67B93"/>
    <w:rsid w:val="00D721DE"/>
    <w:rsid w:val="00D77C20"/>
    <w:rsid w:val="00D813AA"/>
    <w:rsid w:val="00D934E9"/>
    <w:rsid w:val="00D93B68"/>
    <w:rsid w:val="00D95B5F"/>
    <w:rsid w:val="00DA550B"/>
    <w:rsid w:val="00DB764F"/>
    <w:rsid w:val="00DC24AC"/>
    <w:rsid w:val="00DC4086"/>
    <w:rsid w:val="00DC5191"/>
    <w:rsid w:val="00DD3171"/>
    <w:rsid w:val="00DD3AB6"/>
    <w:rsid w:val="00DD60A8"/>
    <w:rsid w:val="00DD636C"/>
    <w:rsid w:val="00DE157F"/>
    <w:rsid w:val="00DE244D"/>
    <w:rsid w:val="00DE4CAE"/>
    <w:rsid w:val="00DF37BD"/>
    <w:rsid w:val="00DF3DB9"/>
    <w:rsid w:val="00DF63A9"/>
    <w:rsid w:val="00E00468"/>
    <w:rsid w:val="00E143BC"/>
    <w:rsid w:val="00E15C7B"/>
    <w:rsid w:val="00E211C4"/>
    <w:rsid w:val="00E22F47"/>
    <w:rsid w:val="00E244E8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1773"/>
    <w:rsid w:val="00E6282B"/>
    <w:rsid w:val="00E7043D"/>
    <w:rsid w:val="00E81098"/>
    <w:rsid w:val="00E834D0"/>
    <w:rsid w:val="00E841C7"/>
    <w:rsid w:val="00E9297E"/>
    <w:rsid w:val="00E92C47"/>
    <w:rsid w:val="00E95127"/>
    <w:rsid w:val="00EA3E22"/>
    <w:rsid w:val="00EA425F"/>
    <w:rsid w:val="00EA4F7C"/>
    <w:rsid w:val="00EB0ADA"/>
    <w:rsid w:val="00EB24C0"/>
    <w:rsid w:val="00EB4AE3"/>
    <w:rsid w:val="00EB7AD9"/>
    <w:rsid w:val="00EC386B"/>
    <w:rsid w:val="00EC6B77"/>
    <w:rsid w:val="00ED120C"/>
    <w:rsid w:val="00ED35D7"/>
    <w:rsid w:val="00EE5602"/>
    <w:rsid w:val="00EF095E"/>
    <w:rsid w:val="00EF33B6"/>
    <w:rsid w:val="00EF3FF6"/>
    <w:rsid w:val="00EF5B8E"/>
    <w:rsid w:val="00F01261"/>
    <w:rsid w:val="00F06D96"/>
    <w:rsid w:val="00F1489F"/>
    <w:rsid w:val="00F155F5"/>
    <w:rsid w:val="00F15D46"/>
    <w:rsid w:val="00F245A1"/>
    <w:rsid w:val="00F27E1C"/>
    <w:rsid w:val="00F30BF9"/>
    <w:rsid w:val="00F35BBE"/>
    <w:rsid w:val="00F37AEF"/>
    <w:rsid w:val="00F442B6"/>
    <w:rsid w:val="00F50088"/>
    <w:rsid w:val="00F533AA"/>
    <w:rsid w:val="00F5410C"/>
    <w:rsid w:val="00F543C8"/>
    <w:rsid w:val="00F5531C"/>
    <w:rsid w:val="00F60908"/>
    <w:rsid w:val="00F61E4F"/>
    <w:rsid w:val="00F64FAB"/>
    <w:rsid w:val="00F70419"/>
    <w:rsid w:val="00F77D8A"/>
    <w:rsid w:val="00F861AE"/>
    <w:rsid w:val="00F92AA9"/>
    <w:rsid w:val="00F96284"/>
    <w:rsid w:val="00F97AA6"/>
    <w:rsid w:val="00FA0DD7"/>
    <w:rsid w:val="00FA2B6B"/>
    <w:rsid w:val="00FB3F63"/>
    <w:rsid w:val="00FB4C92"/>
    <w:rsid w:val="00FB6FF6"/>
    <w:rsid w:val="00FB70CD"/>
    <w:rsid w:val="00FD3DCD"/>
    <w:rsid w:val="00FD4992"/>
    <w:rsid w:val="00FE2067"/>
    <w:rsid w:val="00FE567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uho-ewf.or.jp/appli1.html" TargetMode="External"/><Relationship Id="rId13" Type="http://schemas.openxmlformats.org/officeDocument/2006/relationships/hyperlink" Target="https://www.pref.tottori.lg.jp/274432.htm" TargetMode="External"/><Relationship Id="rId18" Type="http://schemas.openxmlformats.org/officeDocument/2006/relationships/hyperlink" Target="http://tottori-katsu.net/news/recruitment/2022_torigin_kamiki/" TargetMode="External"/><Relationship Id="rId26" Type="http://schemas.openxmlformats.org/officeDocument/2006/relationships/hyperlink" Target="https://www.pref.tottori.lg.jp/secure/1319165/R5%E8%A3%9C%E5%8A%A9%E9%87%91PR%E7%89%88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nin-geo.jp/" TargetMode="External"/><Relationship Id="rId7" Type="http://schemas.openxmlformats.org/officeDocument/2006/relationships/hyperlink" Target="https://www.tottoricity-syakyo.or.jp/tvc/issue/grant/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hyperlink" Target="https://www.marubeni.or.jp/" TargetMode="External"/><Relationship Id="rId25" Type="http://schemas.openxmlformats.org/officeDocument/2006/relationships/hyperlink" Target="https://www.pref.tottori.lg.jp/item/877084.ht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303668.htm" TargetMode="External"/><Relationship Id="rId20" Type="http://schemas.openxmlformats.org/officeDocument/2006/relationships/hyperlink" Target="https://www.pref.tottori.lg.jp/bungeihojokin/" TargetMode="External"/><Relationship Id="rId29" Type="http://schemas.openxmlformats.org/officeDocument/2006/relationships/hyperlink" Target="https://www.pref.tottori.lg.jp/secure/1276145/siryou27-5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honseimei-zaidan.or.jp/kourei/02.html" TargetMode="External"/><Relationship Id="rId24" Type="http://schemas.openxmlformats.org/officeDocument/2006/relationships/hyperlink" Target="https://www.pref.tottori.lg.jp/213172.ht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nn.co.jp/furusato/" TargetMode="External"/><Relationship Id="rId23" Type="http://schemas.openxmlformats.org/officeDocument/2006/relationships/hyperlink" Target="https://www.sawayakazaidan.or.jp/community-fund/" TargetMode="External"/><Relationship Id="rId28" Type="http://schemas.openxmlformats.org/officeDocument/2006/relationships/hyperlink" Target="https://www.pref.tottori.lg.jp/secure/1276145/siryou14_26.pdf" TargetMode="External"/><Relationship Id="rId10" Type="http://schemas.openxmlformats.org/officeDocument/2006/relationships/hyperlink" Target="https://www.daido-life-welfare.or.jp/index.htm" TargetMode="External"/><Relationship Id="rId19" Type="http://schemas.openxmlformats.org/officeDocument/2006/relationships/hyperlink" Target="https://www.tottoribank.co.jp/torigin/csr/kikin/offer.html" TargetMode="External"/><Relationship Id="rId31" Type="http://schemas.openxmlformats.org/officeDocument/2006/relationships/hyperlink" Target="http://www.tottoricity-syakyo.or.jp/tv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zuho-ewf.or.jp/appli2.html" TargetMode="External"/><Relationship Id="rId14" Type="http://schemas.openxmlformats.org/officeDocument/2006/relationships/hyperlink" Target="https://www.pref.tottori.lg.jp/269488.htm" TargetMode="External"/><Relationship Id="rId22" Type="http://schemas.openxmlformats.org/officeDocument/2006/relationships/hyperlink" Target="https://www.pref.tottori.lg.jp/dd.aspx?menuid=74018" TargetMode="External"/><Relationship Id="rId27" Type="http://schemas.openxmlformats.org/officeDocument/2006/relationships/hyperlink" Target="https://www.pref.tottori.lg.jp/secure/1276145/siryou1-13.pdf" TargetMode="External"/><Relationship Id="rId30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147</cp:revision>
  <cp:lastPrinted>2023-05-08T05:04:00Z</cp:lastPrinted>
  <dcterms:created xsi:type="dcterms:W3CDTF">2020-02-04T01:53:00Z</dcterms:created>
  <dcterms:modified xsi:type="dcterms:W3CDTF">2023-05-09T23:33:00Z</dcterms:modified>
</cp:coreProperties>
</file>